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41" w:rsidRDefault="00930C76" w:rsidP="00930C76">
      <w:pPr>
        <w:pStyle w:val="AHPRAHeadline"/>
        <w:jc w:val="right"/>
        <w:rPr>
          <w:sz w:val="32"/>
          <w:szCs w:val="32"/>
        </w:rPr>
      </w:pPr>
      <w:r w:rsidRPr="00930C76">
        <w:rPr>
          <w:noProof/>
          <w:sz w:val="32"/>
          <w:szCs w:val="32"/>
          <w:lang w:val="en-US"/>
        </w:rPr>
        <w:drawing>
          <wp:inline distT="0" distB="0" distL="0" distR="0">
            <wp:extent cx="2673286" cy="1666809"/>
            <wp:effectExtent l="0" t="0" r="0" b="0"/>
            <wp:docPr id="2" name="Picture 4" descr="AHPRA_Nursing&amp;Midwif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HPRA_Nursing&amp;Midwife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13" cy="167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D3" w:rsidRPr="009678B7" w:rsidRDefault="00D91741" w:rsidP="009678B7">
      <w:pPr>
        <w:pStyle w:val="Title"/>
        <w:spacing w:before="0" w:after="200"/>
        <w:rPr>
          <w:sz w:val="28"/>
        </w:rPr>
      </w:pPr>
      <w:bookmarkStart w:id="0" w:name="OLE_LINK1"/>
      <w:bookmarkStart w:id="1" w:name="OLE_LINK2"/>
      <w:r w:rsidRPr="009678B7">
        <w:rPr>
          <w:sz w:val="28"/>
        </w:rPr>
        <w:t xml:space="preserve">Pharmacy Registrant </w:t>
      </w:r>
      <w:r w:rsidR="002856D3" w:rsidRPr="009678B7">
        <w:rPr>
          <w:sz w:val="28"/>
        </w:rPr>
        <w:t>Data</w:t>
      </w:r>
      <w:r w:rsidR="00AC5556" w:rsidRPr="009678B7">
        <w:rPr>
          <w:sz w:val="28"/>
        </w:rPr>
        <w:t xml:space="preserve">: </w:t>
      </w:r>
      <w:bookmarkStart w:id="2" w:name="OLE_LINK3"/>
      <w:bookmarkStart w:id="3" w:name="OLE_LINK4"/>
      <w:r w:rsidR="00F90C56">
        <w:rPr>
          <w:sz w:val="28"/>
        </w:rPr>
        <w:t>June</w:t>
      </w:r>
      <w:r w:rsidR="008D5AC7" w:rsidRPr="009678B7">
        <w:rPr>
          <w:sz w:val="28"/>
        </w:rPr>
        <w:t xml:space="preserve"> </w:t>
      </w:r>
      <w:r w:rsidR="000E3A86" w:rsidRPr="009678B7">
        <w:rPr>
          <w:sz w:val="28"/>
        </w:rPr>
        <w:t>201</w:t>
      </w:r>
      <w:r w:rsidR="009678B7">
        <w:rPr>
          <w:sz w:val="28"/>
        </w:rPr>
        <w:t>4</w:t>
      </w:r>
      <w:bookmarkEnd w:id="0"/>
      <w:bookmarkEnd w:id="1"/>
      <w:bookmarkEnd w:id="2"/>
      <w:bookmarkEnd w:id="3"/>
    </w:p>
    <w:p w:rsidR="002856D3" w:rsidRDefault="00DD33D5" w:rsidP="00A6592F">
      <w:pPr>
        <w:spacing w:after="0"/>
      </w:pPr>
      <w:r w:rsidRPr="00DD33D5">
        <w:rPr>
          <w:noProof/>
          <w:color w:val="60605B"/>
          <w:sz w:val="32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5.65pt;margin-top:.15pt;width:232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"/>
        </w:pict>
      </w:r>
    </w:p>
    <w:p w:rsidR="00CE6182" w:rsidRDefault="00540B99" w:rsidP="009678B7">
      <w:pPr>
        <w:rPr>
          <w:sz w:val="20"/>
        </w:rPr>
      </w:pPr>
      <w:r w:rsidRPr="009678B7">
        <w:rPr>
          <w:rFonts w:ascii="Arial" w:hAnsi="Arial" w:cs="Arial"/>
          <w:sz w:val="20"/>
        </w:rPr>
        <w:t xml:space="preserve">Published </w:t>
      </w:r>
      <w:r w:rsidR="00F90C56">
        <w:rPr>
          <w:rFonts w:ascii="Arial" w:hAnsi="Arial" w:cs="Arial"/>
          <w:sz w:val="20"/>
        </w:rPr>
        <w:t>July</w:t>
      </w:r>
      <w:r w:rsidR="00930C76" w:rsidRPr="009678B7">
        <w:rPr>
          <w:rFonts w:ascii="Arial" w:hAnsi="Arial" w:cs="Arial"/>
          <w:sz w:val="20"/>
        </w:rPr>
        <w:t xml:space="preserve"> </w:t>
      </w:r>
      <w:r w:rsidR="00D91741" w:rsidRPr="009678B7">
        <w:rPr>
          <w:rFonts w:ascii="Arial" w:hAnsi="Arial" w:cs="Arial"/>
          <w:sz w:val="20"/>
        </w:rPr>
        <w:t>201</w:t>
      </w:r>
      <w:r w:rsidR="00A6592F" w:rsidRPr="009678B7">
        <w:rPr>
          <w:rFonts w:ascii="Arial" w:hAnsi="Arial" w:cs="Arial"/>
          <w:sz w:val="20"/>
        </w:rPr>
        <w:t>4</w:t>
      </w:r>
    </w:p>
    <w:p w:rsidR="002856D3" w:rsidRDefault="002856D3" w:rsidP="009678B7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  <w:r w:rsidRPr="009678B7">
        <w:rPr>
          <w:rFonts w:ascii="Arial" w:eastAsia="Times New Roman" w:hAnsi="Arial" w:cs="Arial"/>
          <w:color w:val="007DC4"/>
          <w:sz w:val="28"/>
          <w:lang w:eastAsia="en-AU"/>
        </w:rPr>
        <w:t>Introduction</w:t>
      </w:r>
    </w:p>
    <w:p w:rsidR="009678B7" w:rsidRPr="009678B7" w:rsidRDefault="009678B7" w:rsidP="009678B7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</w:p>
    <w:p w:rsidR="00A60DA5" w:rsidRPr="00A60DA5" w:rsidRDefault="00A60DA5" w:rsidP="00A60DA5">
      <w:pPr>
        <w:pStyle w:val="BodyText"/>
        <w:spacing w:after="60"/>
        <w:rPr>
          <w:lang w:val="en-US"/>
        </w:rPr>
      </w:pPr>
      <w:r w:rsidRPr="00A60DA5">
        <w:rPr>
          <w:lang w:val="en-US"/>
        </w:rPr>
        <w:t>The functions of the Pharmacy Board of Australia include:</w:t>
      </w:r>
    </w:p>
    <w:p w:rsidR="00A60DA5" w:rsidRPr="00A60DA5" w:rsidRDefault="00A60DA5" w:rsidP="00A60DA5">
      <w:pPr>
        <w:pStyle w:val="BodyText"/>
        <w:numPr>
          <w:ilvl w:val="0"/>
          <w:numId w:val="38"/>
        </w:numPr>
        <w:spacing w:after="60"/>
        <w:rPr>
          <w:lang w:val="en-US"/>
        </w:rPr>
      </w:pPr>
      <w:r w:rsidRPr="00A60DA5">
        <w:rPr>
          <w:lang w:val="en-US"/>
        </w:rPr>
        <w:t>registering pharmacists and students</w:t>
      </w:r>
    </w:p>
    <w:p w:rsidR="00A60DA5" w:rsidRPr="00A60DA5" w:rsidRDefault="00A60DA5" w:rsidP="00A60DA5">
      <w:pPr>
        <w:pStyle w:val="BodyText"/>
        <w:numPr>
          <w:ilvl w:val="0"/>
          <w:numId w:val="38"/>
        </w:numPr>
        <w:spacing w:after="60"/>
        <w:rPr>
          <w:lang w:val="en-US"/>
        </w:rPr>
      </w:pPr>
      <w:r w:rsidRPr="00A60DA5">
        <w:rPr>
          <w:lang w:val="en-US"/>
        </w:rPr>
        <w:t>developing standards, codes and guidelines for the pharmacy  profession</w:t>
      </w:r>
    </w:p>
    <w:p w:rsidR="00A60DA5" w:rsidRPr="00A60DA5" w:rsidRDefault="00A60DA5" w:rsidP="00A60DA5">
      <w:pPr>
        <w:pStyle w:val="BodyText"/>
        <w:numPr>
          <w:ilvl w:val="0"/>
          <w:numId w:val="38"/>
        </w:numPr>
        <w:spacing w:after="60"/>
        <w:rPr>
          <w:lang w:val="en-US"/>
        </w:rPr>
      </w:pPr>
      <w:r w:rsidRPr="00A60DA5">
        <w:rPr>
          <w:lang w:val="en-US"/>
        </w:rPr>
        <w:t>handling notifications, complaints, investigations and disciplinary hearings</w:t>
      </w:r>
    </w:p>
    <w:p w:rsidR="00A60DA5" w:rsidRPr="00A60DA5" w:rsidRDefault="00A44D81" w:rsidP="00A60DA5">
      <w:pPr>
        <w:pStyle w:val="BodyText"/>
        <w:numPr>
          <w:ilvl w:val="0"/>
          <w:numId w:val="38"/>
        </w:numPr>
        <w:spacing w:after="60"/>
        <w:rPr>
          <w:lang w:val="en-US"/>
        </w:rPr>
      </w:pPr>
      <w:r w:rsidRPr="00A44D81">
        <w:rPr>
          <w:lang w:val="en-US"/>
        </w:rPr>
        <w:t xml:space="preserve">overseeing the assessment of overseas trained practitioners who wish to </w:t>
      </w:r>
      <w:proofErr w:type="spellStart"/>
      <w:r w:rsidRPr="00A44D81">
        <w:rPr>
          <w:lang w:val="en-US"/>
        </w:rPr>
        <w:t>practise</w:t>
      </w:r>
      <w:proofErr w:type="spellEnd"/>
      <w:r w:rsidRPr="00A44D81">
        <w:rPr>
          <w:lang w:val="en-US"/>
        </w:rPr>
        <w:t xml:space="preserve"> in Australia</w:t>
      </w:r>
      <w:r w:rsidR="00A60DA5" w:rsidRPr="00A60DA5">
        <w:rPr>
          <w:lang w:val="en-US"/>
        </w:rPr>
        <w:t>  </w:t>
      </w:r>
    </w:p>
    <w:p w:rsidR="00A60DA5" w:rsidRPr="00A60DA5" w:rsidRDefault="00A60DA5" w:rsidP="00A60DA5">
      <w:pPr>
        <w:pStyle w:val="BodyText"/>
        <w:numPr>
          <w:ilvl w:val="0"/>
          <w:numId w:val="38"/>
        </w:numPr>
        <w:spacing w:after="60"/>
        <w:rPr>
          <w:lang w:val="en-US"/>
        </w:rPr>
      </w:pPr>
      <w:proofErr w:type="gramStart"/>
      <w:r w:rsidRPr="00A60DA5">
        <w:rPr>
          <w:lang w:val="en-US"/>
        </w:rPr>
        <w:t>approving</w:t>
      </w:r>
      <w:proofErr w:type="gramEnd"/>
      <w:r w:rsidRPr="00A60DA5">
        <w:rPr>
          <w:lang w:val="en-US"/>
        </w:rPr>
        <w:t xml:space="preserve"> accreditation standards and accredited courses of study.</w:t>
      </w:r>
    </w:p>
    <w:p w:rsidR="0073330C" w:rsidRDefault="0073330C" w:rsidP="0073330C">
      <w:pPr>
        <w:pStyle w:val="BodyText"/>
        <w:spacing w:after="60"/>
      </w:pPr>
    </w:p>
    <w:p w:rsidR="0073330C" w:rsidRPr="0073330C" w:rsidRDefault="0039608B" w:rsidP="0073330C">
      <w:pPr>
        <w:pStyle w:val="BodyText"/>
        <w:spacing w:after="60"/>
      </w:pPr>
      <w:r>
        <w:t xml:space="preserve">The Board’s </w:t>
      </w:r>
      <w:r w:rsidR="0073330C" w:rsidRPr="0073330C">
        <w:t xml:space="preserve">functions are supported by </w:t>
      </w:r>
      <w:hyperlink r:id="rId9" w:history="1">
        <w:r w:rsidR="0073330C" w:rsidRPr="0073330C">
          <w:rPr>
            <w:rStyle w:val="Hyperlink"/>
          </w:rPr>
          <w:t>Australian Health Practitioner Regulation Agency</w:t>
        </w:r>
      </w:hyperlink>
      <w:r w:rsidR="0073330C" w:rsidRPr="0073330C">
        <w:rPr>
          <w:b/>
          <w:bCs/>
        </w:rPr>
        <w:t xml:space="preserve"> </w:t>
      </w:r>
      <w:r w:rsidR="0073330C" w:rsidRPr="0073330C">
        <w:t xml:space="preserve">(AHPRA). For information about legislation governing our operations see </w:t>
      </w:r>
      <w:hyperlink r:id="rId10" w:history="1">
        <w:r w:rsidR="0073330C" w:rsidRPr="0073330C">
          <w:rPr>
            <w:rStyle w:val="Hyperlink"/>
          </w:rPr>
          <w:t>AHPRA's Legislation &amp; Publications</w:t>
        </w:r>
      </w:hyperlink>
      <w:r w:rsidR="0073330C">
        <w:t xml:space="preserve"> at </w:t>
      </w:r>
      <w:hyperlink r:id="rId11" w:history="1">
        <w:r w:rsidR="0073330C" w:rsidRPr="00A153EF">
          <w:rPr>
            <w:rStyle w:val="Hyperlink"/>
          </w:rPr>
          <w:t>http://www.ahpra.gov.au/Legislation-and-Publications.aspx</w:t>
        </w:r>
      </w:hyperlink>
      <w:r w:rsidR="0073330C">
        <w:t xml:space="preserve"> </w:t>
      </w:r>
    </w:p>
    <w:p w:rsidR="0073330C" w:rsidRDefault="0073330C">
      <w:pPr>
        <w:pStyle w:val="BodyText"/>
      </w:pPr>
    </w:p>
    <w:p w:rsidR="002856D3" w:rsidRDefault="002856D3">
      <w:pPr>
        <w:pStyle w:val="BodyText"/>
      </w:pPr>
      <w:r>
        <w:t>The Board has analysed its registration data and produced a number of statistical breakdowns about registrants to share with the profession and communit</w:t>
      </w:r>
      <w:r w:rsidR="008E6DE9">
        <w:t>y. The Board</w:t>
      </w:r>
      <w:r>
        <w:t xml:space="preserve"> share</w:t>
      </w:r>
      <w:r w:rsidR="008E6DE9">
        <w:t>s</w:t>
      </w:r>
      <w:r>
        <w:t xml:space="preserve"> these breakdowns regularly.</w:t>
      </w:r>
    </w:p>
    <w:p w:rsidR="002856D3" w:rsidRPr="00AC5556" w:rsidRDefault="002856D3">
      <w:pPr>
        <w:pStyle w:val="BodyText"/>
        <w:rPr>
          <w:rFonts w:cs="Arial"/>
          <w:szCs w:val="20"/>
        </w:rPr>
      </w:pPr>
    </w:p>
    <w:p w:rsidR="00CE6182" w:rsidRPr="00AC5556" w:rsidRDefault="00CE6182" w:rsidP="00CE6182">
      <w:pPr>
        <w:spacing w:after="0"/>
        <w:rPr>
          <w:rFonts w:ascii="Arial" w:hAnsi="Arial" w:cs="Arial"/>
          <w:sz w:val="20"/>
          <w:szCs w:val="20"/>
        </w:rPr>
      </w:pPr>
      <w:r w:rsidRPr="00AC5556">
        <w:rPr>
          <w:rFonts w:ascii="Arial" w:hAnsi="Arial" w:cs="Arial"/>
          <w:sz w:val="20"/>
          <w:szCs w:val="20"/>
        </w:rPr>
        <w:t xml:space="preserve">For more information on </w:t>
      </w:r>
      <w:r w:rsidR="00A60DA5">
        <w:rPr>
          <w:rFonts w:ascii="Arial" w:hAnsi="Arial" w:cs="Arial"/>
          <w:sz w:val="20"/>
          <w:szCs w:val="20"/>
        </w:rPr>
        <w:t>pharmacy</w:t>
      </w:r>
      <w:r w:rsidR="0073330C">
        <w:rPr>
          <w:rFonts w:ascii="Arial" w:hAnsi="Arial" w:cs="Arial"/>
          <w:sz w:val="20"/>
          <w:szCs w:val="20"/>
        </w:rPr>
        <w:t xml:space="preserve"> </w:t>
      </w:r>
      <w:r w:rsidR="00DF06D8" w:rsidRPr="00AC5556">
        <w:rPr>
          <w:rFonts w:ascii="Arial" w:hAnsi="Arial" w:cs="Arial"/>
          <w:sz w:val="20"/>
          <w:szCs w:val="20"/>
        </w:rPr>
        <w:t xml:space="preserve">registration, please see </w:t>
      </w:r>
      <w:r w:rsidRPr="00AC5556">
        <w:rPr>
          <w:rFonts w:ascii="Arial" w:hAnsi="Arial" w:cs="Arial"/>
          <w:sz w:val="20"/>
          <w:szCs w:val="20"/>
        </w:rPr>
        <w:t xml:space="preserve">the Board’s </w:t>
      </w:r>
      <w:r w:rsidR="002D738E">
        <w:rPr>
          <w:rFonts w:ascii="Arial" w:hAnsi="Arial" w:cs="Arial"/>
          <w:sz w:val="20"/>
          <w:szCs w:val="20"/>
        </w:rPr>
        <w:t>website</w:t>
      </w:r>
      <w:r w:rsidR="00DF06D8" w:rsidRPr="00AC5556">
        <w:rPr>
          <w:rFonts w:ascii="Arial" w:hAnsi="Arial" w:cs="Arial"/>
          <w:sz w:val="20"/>
          <w:szCs w:val="20"/>
        </w:rPr>
        <w:t>:</w:t>
      </w:r>
    </w:p>
    <w:p w:rsidR="00C13DBC" w:rsidRDefault="00DD33D5" w:rsidP="00C13DBC">
      <w:pPr>
        <w:pStyle w:val="BodyText"/>
        <w:spacing w:after="60"/>
      </w:pPr>
      <w:hyperlink r:id="rId12" w:history="1">
        <w:r w:rsidR="00C34BD2" w:rsidRPr="00D96222">
          <w:rPr>
            <w:rStyle w:val="Hyperlink"/>
          </w:rPr>
          <w:t>www.pharmacyboard.gov.au/Registration.aspx</w:t>
        </w:r>
      </w:hyperlink>
      <w:r w:rsidR="00C13DBC">
        <w:t xml:space="preserve"> </w:t>
      </w:r>
    </w:p>
    <w:p w:rsidR="00C13DBC" w:rsidRDefault="00C13DBC" w:rsidP="00C13DBC">
      <w:pPr>
        <w:pStyle w:val="BodyText"/>
        <w:spacing w:after="60"/>
      </w:pPr>
    </w:p>
    <w:sdt>
      <w:sdtPr>
        <w:rPr>
          <w:rFonts w:asciiTheme="minorHAnsi" w:eastAsiaTheme="minorEastAsia" w:hAnsiTheme="minorHAnsi" w:cstheme="minorBidi"/>
          <w:sz w:val="22"/>
          <w:szCs w:val="22"/>
          <w:lang w:val="en-US"/>
        </w:rPr>
        <w:id w:val="1962378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3901" w:rsidRDefault="00463901" w:rsidP="00463901">
          <w:pPr>
            <w:pStyle w:val="AHPRAbody"/>
            <w:spacing w:after="0"/>
            <w:rPr>
              <w:rFonts w:ascii="Arial" w:eastAsia="Times New Roman" w:hAnsi="Arial" w:cs="Arial"/>
              <w:color w:val="007DC4"/>
              <w:sz w:val="28"/>
              <w:lang w:eastAsia="en-AU"/>
            </w:rPr>
          </w:pPr>
          <w:r w:rsidRPr="009678B7">
            <w:rPr>
              <w:rFonts w:ascii="Arial" w:eastAsia="Times New Roman" w:hAnsi="Arial" w:cs="Arial"/>
              <w:color w:val="007DC4"/>
              <w:sz w:val="28"/>
              <w:lang w:eastAsia="en-AU"/>
            </w:rPr>
            <w:t>Index of Tables</w:t>
          </w:r>
        </w:p>
        <w:p w:rsidR="00463901" w:rsidRDefault="00463901" w:rsidP="00463901">
          <w:pPr>
            <w:pStyle w:val="AHPRAbody"/>
            <w:spacing w:after="0"/>
          </w:pPr>
        </w:p>
        <w:p w:rsidR="00463901" w:rsidRPr="00463901" w:rsidRDefault="00DD33D5" w:rsidP="00463901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lang w:val="en-AU" w:eastAsia="en-AU"/>
            </w:rPr>
          </w:pPr>
          <w:r w:rsidRPr="00DD33D5">
            <w:fldChar w:fldCharType="begin"/>
          </w:r>
          <w:r w:rsidR="00463901">
            <w:instrText xml:space="preserve"> TOC \o "1-3" \h \z \u </w:instrText>
          </w:r>
          <w:r w:rsidRPr="00DD33D5">
            <w:fldChar w:fldCharType="separate"/>
          </w:r>
          <w:hyperlink w:anchor="_Toc385254183" w:history="1">
            <w:r w:rsidR="00463901" w:rsidRPr="00463901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</w:rPr>
              <w:t>Pharmac</w:t>
            </w:r>
            <w:r w:rsidR="00BE3314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</w:rPr>
              <w:t>ists</w:t>
            </w:r>
            <w:r w:rsidR="00463901" w:rsidRPr="00463901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</w:rPr>
              <w:t xml:space="preserve"> – registration type and sub type by state or territory</w:t>
            </w:r>
            <w:r w:rsidR="00463901"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tab/>
            </w:r>
            <w:r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begin"/>
            </w:r>
            <w:r w:rsidR="00463901"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instrText xml:space="preserve"> PAGEREF _Toc385254183 \h </w:instrText>
            </w:r>
            <w:r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</w:r>
            <w:r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separate"/>
            </w:r>
            <w:r w:rsidR="00A30AA6">
              <w:rPr>
                <w:rFonts w:ascii="Arial" w:hAnsi="Arial" w:cs="Arial"/>
                <w:noProof/>
                <w:webHidden/>
                <w:color w:val="0070C0"/>
                <w:sz w:val="20"/>
              </w:rPr>
              <w:t>2</w:t>
            </w:r>
            <w:r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end"/>
            </w:r>
          </w:hyperlink>
        </w:p>
        <w:p w:rsidR="00463901" w:rsidRPr="00463901" w:rsidRDefault="00DD33D5" w:rsidP="00463901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lang w:val="en-AU" w:eastAsia="en-AU"/>
            </w:rPr>
          </w:pPr>
          <w:hyperlink w:anchor="_Toc385254184" w:history="1">
            <w:r w:rsidR="00BE3314" w:rsidRPr="00BE3314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</w:rPr>
              <w:t>Pharmacists</w:t>
            </w:r>
            <w:r w:rsidR="00463901" w:rsidRPr="00463901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</w:rPr>
              <w:t xml:space="preserve"> – percentage by principal place of practice</w:t>
            </w:r>
            <w:r w:rsidR="00463901"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tab/>
            </w:r>
            <w:r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begin"/>
            </w:r>
            <w:r w:rsidR="00463901"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instrText xml:space="preserve"> PAGEREF _Toc385254184 \h </w:instrText>
            </w:r>
            <w:r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</w:r>
            <w:r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separate"/>
            </w:r>
            <w:r w:rsidR="00A30AA6">
              <w:rPr>
                <w:rFonts w:ascii="Arial" w:hAnsi="Arial" w:cs="Arial"/>
                <w:noProof/>
                <w:webHidden/>
                <w:color w:val="0070C0"/>
                <w:sz w:val="20"/>
              </w:rPr>
              <w:t>2</w:t>
            </w:r>
            <w:r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end"/>
            </w:r>
          </w:hyperlink>
        </w:p>
        <w:p w:rsidR="00463901" w:rsidRPr="00463901" w:rsidRDefault="00DD33D5" w:rsidP="00463901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lang w:val="en-AU" w:eastAsia="en-AU"/>
            </w:rPr>
          </w:pPr>
          <w:hyperlink w:anchor="_Toc385254185" w:history="1">
            <w:r w:rsidR="00BE3314" w:rsidRPr="00BE3314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</w:rPr>
              <w:t>Pharmacists</w:t>
            </w:r>
            <w:r w:rsidR="00463901" w:rsidRPr="00463901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</w:rPr>
              <w:t xml:space="preserve"> – registration type and sub type by age group</w:t>
            </w:r>
            <w:r w:rsidR="00463901"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tab/>
            </w:r>
            <w:r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begin"/>
            </w:r>
            <w:r w:rsidR="00463901"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instrText xml:space="preserve"> PAGEREF _Toc385254185 \h </w:instrText>
            </w:r>
            <w:r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</w:r>
            <w:r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separate"/>
            </w:r>
            <w:r w:rsidR="00A30AA6">
              <w:rPr>
                <w:rFonts w:ascii="Arial" w:hAnsi="Arial" w:cs="Arial"/>
                <w:noProof/>
                <w:webHidden/>
                <w:color w:val="0070C0"/>
                <w:sz w:val="20"/>
              </w:rPr>
              <w:t>3</w:t>
            </w:r>
            <w:r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end"/>
            </w:r>
          </w:hyperlink>
        </w:p>
        <w:p w:rsidR="00463901" w:rsidRPr="00463901" w:rsidRDefault="00DD33D5" w:rsidP="00463901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0C0"/>
              <w:sz w:val="20"/>
              <w:lang w:val="en-AU" w:eastAsia="en-AU"/>
            </w:rPr>
          </w:pPr>
          <w:hyperlink w:anchor="_Toc385254186" w:history="1">
            <w:r w:rsidR="00BE3314" w:rsidRPr="00BE3314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</w:rPr>
              <w:t>Pharmacists</w:t>
            </w:r>
            <w:r w:rsidR="00463901" w:rsidRPr="00463901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</w:rPr>
              <w:t xml:space="preserve"> – registration type and sub type by gender</w:t>
            </w:r>
            <w:r w:rsidR="00463901"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tab/>
            </w:r>
            <w:r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begin"/>
            </w:r>
            <w:r w:rsidR="00463901"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instrText xml:space="preserve"> PAGEREF _Toc385254186 \h </w:instrText>
            </w:r>
            <w:r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</w:r>
            <w:r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separate"/>
            </w:r>
            <w:r w:rsidR="00A30AA6">
              <w:rPr>
                <w:rFonts w:ascii="Arial" w:hAnsi="Arial" w:cs="Arial"/>
                <w:noProof/>
                <w:webHidden/>
                <w:color w:val="0070C0"/>
                <w:sz w:val="20"/>
              </w:rPr>
              <w:t>4</w:t>
            </w:r>
            <w:r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end"/>
            </w:r>
          </w:hyperlink>
        </w:p>
        <w:p w:rsidR="00463901" w:rsidRDefault="00DD33D5" w:rsidP="00463901">
          <w:pPr>
            <w:pStyle w:val="TOC3"/>
            <w:tabs>
              <w:tab w:val="right" w:leader="dot" w:pos="10450"/>
            </w:tabs>
            <w:ind w:left="0"/>
          </w:pPr>
          <w:hyperlink w:anchor="_Toc385254187" w:history="1">
            <w:r w:rsidR="00BE3314" w:rsidRPr="00BE3314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</w:rPr>
              <w:t>Pharmacists</w:t>
            </w:r>
            <w:r w:rsidR="00463901" w:rsidRPr="00463901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</w:rPr>
              <w:t xml:space="preserve"> – gender percentages</w:t>
            </w:r>
            <w:r w:rsidR="00463901"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tab/>
            </w:r>
            <w:r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begin"/>
            </w:r>
            <w:r w:rsidR="00463901"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instrText xml:space="preserve"> PAGEREF _Toc385254187 \h </w:instrText>
            </w:r>
            <w:r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</w:r>
            <w:r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separate"/>
            </w:r>
            <w:r w:rsidR="00A30AA6">
              <w:rPr>
                <w:rFonts w:ascii="Arial" w:hAnsi="Arial" w:cs="Arial"/>
                <w:noProof/>
                <w:webHidden/>
                <w:color w:val="0070C0"/>
                <w:sz w:val="20"/>
              </w:rPr>
              <w:t>4</w:t>
            </w:r>
            <w:r w:rsidRPr="00463901">
              <w:rPr>
                <w:rFonts w:ascii="Arial" w:hAnsi="Arial" w:cs="Arial"/>
                <w:noProof/>
                <w:webHidden/>
                <w:color w:val="0070C0"/>
                <w:sz w:val="20"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</w:p>
      </w:sdtContent>
    </w:sdt>
    <w:p w:rsidR="00A6592F" w:rsidRDefault="00A6592F" w:rsidP="00A6592F">
      <w:pPr>
        <w:pStyle w:val="AHPRAbody"/>
      </w:pPr>
    </w:p>
    <w:p w:rsidR="00463901" w:rsidRDefault="00463901" w:rsidP="00A6592F">
      <w:pPr>
        <w:pStyle w:val="AHPRAbody"/>
      </w:pPr>
    </w:p>
    <w:p w:rsidR="00463901" w:rsidRDefault="00463901" w:rsidP="00A6592F">
      <w:pPr>
        <w:pStyle w:val="AHPRAbody"/>
      </w:pPr>
    </w:p>
    <w:p w:rsidR="00463901" w:rsidRDefault="00463901" w:rsidP="00A6592F">
      <w:pPr>
        <w:pStyle w:val="AHPRAbody"/>
      </w:pPr>
    </w:p>
    <w:p w:rsidR="00463901" w:rsidRDefault="00463901" w:rsidP="00A6592F">
      <w:pPr>
        <w:pStyle w:val="AHPRAbody"/>
      </w:pPr>
    </w:p>
    <w:p w:rsidR="00463901" w:rsidRDefault="00463901" w:rsidP="00A6592F">
      <w:pPr>
        <w:pStyle w:val="AHPRAbody"/>
      </w:pPr>
    </w:p>
    <w:p w:rsidR="00463901" w:rsidRDefault="00463901">
      <w:pPr>
        <w:spacing w:after="0"/>
        <w:rPr>
          <w:rFonts w:ascii="Arial MT Lt" w:hAnsi="Arial MT Lt"/>
          <w:sz w:val="20"/>
        </w:rPr>
      </w:pPr>
      <w:r>
        <w:br w:type="page"/>
      </w:r>
    </w:p>
    <w:p w:rsidR="00A6592F" w:rsidRDefault="00A6592F" w:rsidP="00A6592F">
      <w:pPr>
        <w:pStyle w:val="AHPRAbody"/>
      </w:pPr>
    </w:p>
    <w:p w:rsidR="003C3167" w:rsidRDefault="003C3167" w:rsidP="009678B7">
      <w:pPr>
        <w:rPr>
          <w:sz w:val="2"/>
        </w:rPr>
      </w:pPr>
      <w:bookmarkStart w:id="4" w:name="_Toc378759472"/>
    </w:p>
    <w:p w:rsidR="00463901" w:rsidRPr="003C3167" w:rsidRDefault="00463901" w:rsidP="009678B7">
      <w:pPr>
        <w:rPr>
          <w:sz w:val="2"/>
        </w:rPr>
      </w:pPr>
    </w:p>
    <w:tbl>
      <w:tblPr>
        <w:tblW w:w="0" w:type="auto"/>
        <w:tblLayout w:type="fixed"/>
        <w:tblLook w:val="04A0"/>
      </w:tblPr>
      <w:tblGrid>
        <w:gridCol w:w="3243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1442"/>
      </w:tblGrid>
      <w:tr w:rsidR="009678B7" w:rsidRPr="009678B7" w:rsidTr="009678B7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9678B7" w:rsidRPr="009678B7" w:rsidRDefault="00BE3314" w:rsidP="009678B7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bookmarkStart w:id="5" w:name="_Toc385254183"/>
            <w:r w:rsidRPr="00BE3314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Pharmacists </w:t>
            </w:r>
            <w:r w:rsidR="009678B7" w:rsidRPr="009678B7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– registration type and sub type by state or territory</w:t>
            </w:r>
            <w:bookmarkEnd w:id="5"/>
          </w:p>
        </w:tc>
      </w:tr>
      <w:tr w:rsidR="009678B7" w:rsidRPr="009678B7" w:rsidTr="009678B7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78B7" w:rsidRPr="009678B7" w:rsidRDefault="00BE3314" w:rsidP="00BE331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egistration Type/ Sub Typ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78B7" w:rsidRPr="009678B7" w:rsidRDefault="009678B7" w:rsidP="009678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7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9678B7" w:rsidRPr="009678B7" w:rsidRDefault="009678B7" w:rsidP="009678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7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78B7" w:rsidRPr="009678B7" w:rsidRDefault="009678B7" w:rsidP="009678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7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78B7" w:rsidRPr="009678B7" w:rsidRDefault="009678B7" w:rsidP="009678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7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78B7" w:rsidRPr="009678B7" w:rsidRDefault="009678B7" w:rsidP="009678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7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78B7" w:rsidRPr="009678B7" w:rsidRDefault="009678B7" w:rsidP="009678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7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78B7" w:rsidRPr="009678B7" w:rsidRDefault="009678B7" w:rsidP="009678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7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78B7" w:rsidRPr="009678B7" w:rsidRDefault="009678B7" w:rsidP="009678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7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78B7" w:rsidRPr="009678B7" w:rsidRDefault="009678B7" w:rsidP="009678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7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9678B7" w:rsidRPr="009678B7" w:rsidRDefault="009678B7" w:rsidP="009678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7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094AC0" w:rsidRPr="009678B7" w:rsidTr="00094AC0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9678B7" w:rsidRDefault="00094AC0" w:rsidP="00094AC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7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,86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8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,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85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,3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8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25,455</w:t>
            </w:r>
          </w:p>
        </w:tc>
      </w:tr>
      <w:tr w:rsidR="00094AC0" w:rsidRPr="009678B7" w:rsidTr="00094AC0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9678B7" w:rsidRDefault="00094AC0" w:rsidP="00094AC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7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rovisiona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8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1,846</w:t>
            </w:r>
          </w:p>
        </w:tc>
      </w:tr>
      <w:tr w:rsidR="00094AC0" w:rsidRPr="009678B7" w:rsidTr="00094AC0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9678B7" w:rsidRDefault="00094AC0" w:rsidP="00094AC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7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Limited (Total of Sub Types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17</w:t>
            </w:r>
          </w:p>
        </w:tc>
      </w:tr>
      <w:tr w:rsidR="00094AC0" w:rsidRPr="009678B7" w:rsidTr="00094AC0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9678B7" w:rsidRDefault="00094AC0" w:rsidP="00094AC0">
            <w:pPr>
              <w:spacing w:before="10" w:after="10"/>
              <w:ind w:left="567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9678B7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Postgraduate Training or Supervised Practic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7</w:t>
            </w:r>
          </w:p>
        </w:tc>
      </w:tr>
      <w:tr w:rsidR="00094AC0" w:rsidRPr="009678B7" w:rsidTr="00094AC0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9678B7" w:rsidRDefault="00094AC0" w:rsidP="00094AC0">
            <w:pPr>
              <w:spacing w:after="0"/>
              <w:ind w:left="567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9678B7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Area of Need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</w:tr>
      <w:tr w:rsidR="00094AC0" w:rsidRPr="009678B7" w:rsidTr="00094AC0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9678B7" w:rsidRDefault="00094AC0" w:rsidP="00094AC0">
            <w:pPr>
              <w:spacing w:after="0"/>
              <w:ind w:left="567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9678B7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Public Interes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</w:tr>
      <w:tr w:rsidR="00094AC0" w:rsidRPr="009678B7" w:rsidTr="00094AC0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9678B7" w:rsidRDefault="00094AC0" w:rsidP="00094AC0">
            <w:pPr>
              <w:spacing w:after="0"/>
              <w:ind w:left="567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9678B7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Teaching or Research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</w:tr>
      <w:tr w:rsidR="00094AC0" w:rsidRPr="009678B7" w:rsidTr="00094AC0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9678B7" w:rsidRDefault="00094AC0" w:rsidP="00094AC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7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5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9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8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964</w:t>
            </w:r>
          </w:p>
        </w:tc>
      </w:tr>
      <w:tr w:rsidR="00094AC0" w:rsidRPr="009678B7" w:rsidTr="00094AC0">
        <w:trPr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94AC0" w:rsidRPr="009678B7" w:rsidRDefault="00094AC0" w:rsidP="00094A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67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Total </w:t>
            </w:r>
            <w:r w:rsidR="00BE3314" w:rsidRPr="00BE33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harmacist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46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8,76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2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5,53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2,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67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6,98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3,04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5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28,282</w:t>
            </w:r>
          </w:p>
        </w:tc>
      </w:tr>
    </w:tbl>
    <w:p w:rsidR="00933182" w:rsidRDefault="00933182" w:rsidP="009678B7">
      <w:pPr>
        <w:pStyle w:val="NoSpacing"/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</w:pPr>
      <w:r w:rsidRPr="009678B7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t xml:space="preserve">Table </w:t>
      </w:r>
      <w:r w:rsidR="00DD33D5" w:rsidRPr="009678B7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fldChar w:fldCharType="begin"/>
      </w:r>
      <w:r w:rsidRPr="009678B7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instrText xml:space="preserve"> SEQ Table \* ARABIC </w:instrText>
      </w:r>
      <w:r w:rsidR="00DD33D5" w:rsidRPr="009678B7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fldChar w:fldCharType="separate"/>
      </w:r>
      <w:r w:rsidR="00A30AA6">
        <w:rPr>
          <w:rStyle w:val="FooterChar"/>
          <w:rFonts w:ascii="Arial" w:hAnsi="Arial" w:cs="Arial"/>
          <w:i/>
          <w:iCs/>
          <w:noProof/>
          <w:color w:val="1F497D" w:themeColor="text2"/>
          <w:sz w:val="16"/>
          <w:szCs w:val="16"/>
        </w:rPr>
        <w:t>1</w:t>
      </w:r>
      <w:r w:rsidR="00DD33D5" w:rsidRPr="009678B7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fldChar w:fldCharType="end"/>
      </w:r>
      <w:r w:rsidRPr="009678B7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t xml:space="preserve">: </w:t>
      </w:r>
      <w:bookmarkEnd w:id="4"/>
      <w:r w:rsidR="00BE3314" w:rsidRPr="00BE3314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t xml:space="preserve">Pharmacists </w:t>
      </w:r>
      <w:r w:rsidR="009678B7" w:rsidRPr="009678B7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t>– registration type and sub type by state or territory</w:t>
      </w:r>
    </w:p>
    <w:p w:rsidR="009678B7" w:rsidRDefault="009678B7" w:rsidP="009678B7">
      <w:pPr>
        <w:pStyle w:val="NoSpacing"/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</w:pPr>
    </w:p>
    <w:p w:rsidR="003C3167" w:rsidRDefault="003C3167" w:rsidP="009678B7">
      <w:pPr>
        <w:pStyle w:val="NoSpacing"/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</w:pPr>
    </w:p>
    <w:p w:rsidR="003C3167" w:rsidRDefault="003C3167" w:rsidP="009678B7">
      <w:pPr>
        <w:pStyle w:val="NoSpacing"/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</w:pPr>
    </w:p>
    <w:p w:rsidR="003C3167" w:rsidRDefault="003C3167" w:rsidP="009678B7">
      <w:pPr>
        <w:pStyle w:val="NoSpacing"/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</w:pPr>
    </w:p>
    <w:p w:rsidR="009678B7" w:rsidRDefault="009678B7" w:rsidP="009678B7">
      <w:pPr>
        <w:pStyle w:val="NoSpacing"/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</w:pPr>
    </w:p>
    <w:p w:rsidR="009678B7" w:rsidRDefault="009678B7" w:rsidP="009678B7">
      <w:pPr>
        <w:pStyle w:val="NoSpacing"/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</w:pPr>
    </w:p>
    <w:p w:rsidR="003C3167" w:rsidRDefault="00094AC0" w:rsidP="009139C5">
      <w:pPr>
        <w:pStyle w:val="Caption"/>
        <w:spacing w:after="60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570000" cy="3960000"/>
            <wp:effectExtent l="0" t="0" r="2540" b="254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C3167" w:rsidRDefault="003C3167" w:rsidP="009139C5">
      <w:pPr>
        <w:pStyle w:val="Caption"/>
        <w:spacing w:after="60"/>
        <w:rPr>
          <w:rFonts w:ascii="Arial" w:hAnsi="Arial" w:cs="Arial"/>
        </w:rPr>
      </w:pPr>
    </w:p>
    <w:p w:rsidR="0082318E" w:rsidRPr="00BE3314" w:rsidRDefault="00BE3314" w:rsidP="0082318E">
      <w:pPr>
        <w:pStyle w:val="Heading3"/>
        <w:keepNext w:val="0"/>
        <w:keepLines w:val="0"/>
        <w:spacing w:before="0"/>
        <w:jc w:val="center"/>
        <w:rPr>
          <w:rFonts w:eastAsia="Times New Roman" w:cs="Times New Roman"/>
          <w:b/>
          <w:noProof/>
          <w:color w:val="FFFFFF" w:themeColor="background1"/>
          <w:sz w:val="20"/>
        </w:rPr>
      </w:pPr>
      <w:bookmarkStart w:id="6" w:name="_Toc385254184"/>
      <w:r w:rsidRPr="00BE3314">
        <w:rPr>
          <w:rFonts w:eastAsia="Times New Roman" w:cs="Times New Roman"/>
          <w:b/>
          <w:noProof/>
          <w:color w:val="FFFFFF" w:themeColor="background1"/>
          <w:sz w:val="20"/>
        </w:rPr>
        <w:t xml:space="preserve">Pharmacists </w:t>
      </w:r>
      <w:r w:rsidR="0082318E" w:rsidRPr="00BE3314">
        <w:rPr>
          <w:rFonts w:eastAsia="Times New Roman" w:cs="Times New Roman"/>
          <w:b/>
          <w:noProof/>
          <w:color w:val="FFFFFF" w:themeColor="background1"/>
          <w:sz w:val="20"/>
        </w:rPr>
        <w:t>– percentage by principal place of practice</w:t>
      </w:r>
      <w:bookmarkEnd w:id="6"/>
    </w:p>
    <w:p w:rsidR="003C3167" w:rsidRDefault="003C3167" w:rsidP="009139C5">
      <w:pPr>
        <w:pStyle w:val="Caption"/>
        <w:spacing w:after="60"/>
        <w:rPr>
          <w:rFonts w:ascii="Arial" w:hAnsi="Arial" w:cs="Arial"/>
        </w:rPr>
      </w:pPr>
    </w:p>
    <w:p w:rsidR="003C3167" w:rsidRDefault="003C3167" w:rsidP="009139C5">
      <w:pPr>
        <w:pStyle w:val="Caption"/>
        <w:spacing w:after="60"/>
        <w:rPr>
          <w:rFonts w:ascii="Arial" w:hAnsi="Arial" w:cs="Arial"/>
        </w:rPr>
      </w:pPr>
    </w:p>
    <w:p w:rsidR="003C3167" w:rsidRDefault="003C3167" w:rsidP="009139C5">
      <w:pPr>
        <w:pStyle w:val="Caption"/>
        <w:spacing w:after="60"/>
        <w:rPr>
          <w:rFonts w:ascii="Arial" w:hAnsi="Arial" w:cs="Arial"/>
        </w:rPr>
      </w:pPr>
    </w:p>
    <w:p w:rsidR="003C3167" w:rsidRDefault="003C3167" w:rsidP="009139C5">
      <w:pPr>
        <w:pStyle w:val="Caption"/>
        <w:spacing w:after="60"/>
        <w:rPr>
          <w:rFonts w:ascii="Arial" w:hAnsi="Arial" w:cs="Arial"/>
        </w:rPr>
      </w:pPr>
    </w:p>
    <w:p w:rsidR="003C3167" w:rsidRDefault="003C3167" w:rsidP="009139C5">
      <w:pPr>
        <w:pStyle w:val="Caption"/>
        <w:spacing w:after="60"/>
        <w:rPr>
          <w:rFonts w:ascii="Arial" w:hAnsi="Arial" w:cs="Arial"/>
        </w:rPr>
      </w:pPr>
    </w:p>
    <w:p w:rsidR="003C3167" w:rsidRDefault="003C3167" w:rsidP="009139C5">
      <w:pPr>
        <w:pStyle w:val="Caption"/>
        <w:spacing w:after="60"/>
        <w:rPr>
          <w:rFonts w:ascii="Arial" w:hAnsi="Arial" w:cs="Arial"/>
        </w:rPr>
      </w:pPr>
    </w:p>
    <w:p w:rsidR="003C3167" w:rsidRDefault="003C3167" w:rsidP="009139C5">
      <w:pPr>
        <w:pStyle w:val="Caption"/>
        <w:spacing w:after="60"/>
        <w:rPr>
          <w:rFonts w:ascii="Arial" w:hAnsi="Arial" w:cs="Arial"/>
        </w:rPr>
      </w:pPr>
    </w:p>
    <w:p w:rsidR="003C3167" w:rsidRDefault="003C3167" w:rsidP="009139C5">
      <w:pPr>
        <w:pStyle w:val="Caption"/>
        <w:spacing w:after="60"/>
        <w:rPr>
          <w:rFonts w:ascii="Arial" w:hAnsi="Arial" w:cs="Arial"/>
        </w:rPr>
      </w:pPr>
    </w:p>
    <w:p w:rsidR="003C3167" w:rsidRDefault="003C3167" w:rsidP="009139C5">
      <w:pPr>
        <w:pStyle w:val="Caption"/>
        <w:spacing w:after="60"/>
        <w:rPr>
          <w:rFonts w:ascii="Arial" w:hAnsi="Arial" w:cs="Arial"/>
        </w:rPr>
      </w:pPr>
    </w:p>
    <w:p w:rsidR="003C3167" w:rsidRDefault="003C3167" w:rsidP="009139C5">
      <w:pPr>
        <w:pStyle w:val="Caption"/>
        <w:spacing w:after="60"/>
        <w:rPr>
          <w:rFonts w:ascii="Arial" w:hAnsi="Arial" w:cs="Arial"/>
        </w:rPr>
      </w:pPr>
    </w:p>
    <w:p w:rsidR="003C3167" w:rsidRDefault="003C3167" w:rsidP="009139C5">
      <w:pPr>
        <w:pStyle w:val="Caption"/>
        <w:spacing w:after="60"/>
        <w:rPr>
          <w:rFonts w:ascii="Arial" w:hAnsi="Arial" w:cs="Arial"/>
        </w:rPr>
      </w:pPr>
    </w:p>
    <w:p w:rsidR="003C3167" w:rsidRDefault="003C3167" w:rsidP="009139C5">
      <w:pPr>
        <w:pStyle w:val="Caption"/>
        <w:spacing w:after="60"/>
        <w:rPr>
          <w:rFonts w:ascii="Arial" w:hAnsi="Arial" w:cs="Arial"/>
        </w:rPr>
      </w:pPr>
    </w:p>
    <w:p w:rsidR="003C3167" w:rsidRDefault="003C3167" w:rsidP="009139C5">
      <w:pPr>
        <w:pStyle w:val="Caption"/>
        <w:spacing w:after="60"/>
        <w:rPr>
          <w:rFonts w:ascii="Arial" w:hAnsi="Arial" w:cs="Arial"/>
        </w:rPr>
      </w:pPr>
    </w:p>
    <w:p w:rsidR="003C3167" w:rsidRDefault="003C3167" w:rsidP="009139C5">
      <w:pPr>
        <w:pStyle w:val="Caption"/>
        <w:spacing w:after="60"/>
        <w:rPr>
          <w:rFonts w:ascii="Arial" w:hAnsi="Arial" w:cs="Arial"/>
        </w:rPr>
      </w:pPr>
    </w:p>
    <w:p w:rsidR="003C3167" w:rsidRDefault="003C3167" w:rsidP="009139C5">
      <w:pPr>
        <w:pStyle w:val="Caption"/>
        <w:spacing w:after="60"/>
        <w:rPr>
          <w:rFonts w:ascii="Arial" w:hAnsi="Arial" w:cs="Arial"/>
        </w:rPr>
      </w:pPr>
    </w:p>
    <w:p w:rsidR="003C3167" w:rsidRDefault="003C3167" w:rsidP="009139C5">
      <w:pPr>
        <w:pStyle w:val="Caption"/>
        <w:spacing w:after="60"/>
        <w:rPr>
          <w:rFonts w:ascii="Arial" w:hAnsi="Arial" w:cs="Arial"/>
        </w:rPr>
      </w:pPr>
    </w:p>
    <w:p w:rsidR="003C3167" w:rsidRDefault="003C3167" w:rsidP="009139C5">
      <w:pPr>
        <w:pStyle w:val="Caption"/>
        <w:spacing w:after="60"/>
        <w:rPr>
          <w:rFonts w:ascii="Arial" w:hAnsi="Arial" w:cs="Arial"/>
        </w:rPr>
      </w:pPr>
    </w:p>
    <w:p w:rsidR="003C3167" w:rsidRDefault="003C3167" w:rsidP="009139C5">
      <w:pPr>
        <w:pStyle w:val="Caption"/>
        <w:spacing w:after="60"/>
        <w:rPr>
          <w:rFonts w:ascii="Arial" w:hAnsi="Arial" w:cs="Arial"/>
        </w:rPr>
      </w:pPr>
    </w:p>
    <w:p w:rsidR="003C3167" w:rsidRDefault="003C3167" w:rsidP="009139C5">
      <w:pPr>
        <w:pStyle w:val="Caption"/>
        <w:spacing w:after="60"/>
        <w:rPr>
          <w:rFonts w:ascii="Arial" w:hAnsi="Arial" w:cs="Arial"/>
        </w:rPr>
      </w:pPr>
    </w:p>
    <w:p w:rsidR="003C3167" w:rsidRDefault="003C3167" w:rsidP="009139C5">
      <w:pPr>
        <w:pStyle w:val="Caption"/>
        <w:spacing w:after="60"/>
        <w:rPr>
          <w:rFonts w:ascii="Arial" w:hAnsi="Arial" w:cs="Arial"/>
        </w:rPr>
      </w:pPr>
    </w:p>
    <w:p w:rsidR="003C3167" w:rsidRDefault="003C3167" w:rsidP="009139C5">
      <w:pPr>
        <w:pStyle w:val="Caption"/>
        <w:spacing w:after="60"/>
        <w:rPr>
          <w:rFonts w:ascii="Arial" w:hAnsi="Arial" w:cs="Arial"/>
        </w:rPr>
      </w:pPr>
    </w:p>
    <w:p w:rsidR="00933182" w:rsidRPr="003C3167" w:rsidRDefault="00933182" w:rsidP="003C3167">
      <w:pPr>
        <w:pStyle w:val="NoSpacing"/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</w:pPr>
      <w:r w:rsidRPr="003C3167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t xml:space="preserve">Chart 1: </w:t>
      </w:r>
      <w:r w:rsidR="00BE3314" w:rsidRPr="00BE3314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t xml:space="preserve">Pharmacists </w:t>
      </w:r>
      <w:r w:rsidR="003C3167" w:rsidRPr="003C3167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t>– percentage by principal place of practice</w:t>
      </w:r>
    </w:p>
    <w:p w:rsidR="003C3167" w:rsidRDefault="003C3167" w:rsidP="003C3167"/>
    <w:p w:rsidR="003C3167" w:rsidRDefault="003C3167" w:rsidP="003C3167"/>
    <w:p w:rsidR="003C3167" w:rsidRDefault="003C3167" w:rsidP="003C3167"/>
    <w:p w:rsidR="00463901" w:rsidRDefault="00463901" w:rsidP="003C3167"/>
    <w:p w:rsidR="003C3167" w:rsidRDefault="003C3167" w:rsidP="003C3167"/>
    <w:p w:rsidR="003C3167" w:rsidRPr="003C3167" w:rsidRDefault="003C3167" w:rsidP="003C3167"/>
    <w:tbl>
      <w:tblPr>
        <w:tblW w:w="10343" w:type="dxa"/>
        <w:tblLayout w:type="fixed"/>
        <w:tblLook w:val="04A0"/>
      </w:tblPr>
      <w:tblGrid>
        <w:gridCol w:w="1860"/>
        <w:gridCol w:w="1004"/>
        <w:gridCol w:w="1033"/>
        <w:gridCol w:w="1133"/>
        <w:gridCol w:w="850"/>
        <w:gridCol w:w="850"/>
        <w:gridCol w:w="993"/>
        <w:gridCol w:w="1040"/>
        <w:gridCol w:w="782"/>
        <w:gridCol w:w="798"/>
      </w:tblGrid>
      <w:tr w:rsidR="003C3167" w:rsidRPr="003C3167" w:rsidTr="00094AC0">
        <w:trPr>
          <w:trHeight w:val="391"/>
        </w:trPr>
        <w:tc>
          <w:tcPr>
            <w:tcW w:w="10343" w:type="dxa"/>
            <w:gridSpan w:val="10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3C3167" w:rsidRPr="003C3167" w:rsidRDefault="00BE3314" w:rsidP="0082318E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bookmarkStart w:id="7" w:name="_Toc385254185"/>
            <w:bookmarkStart w:id="8" w:name="_Toc378759473"/>
            <w:r w:rsidRPr="00BE3314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Pharmacists </w:t>
            </w:r>
            <w:r w:rsidR="0082318E" w:rsidRPr="009678B7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– registration type and sub type</w:t>
            </w:r>
            <w:r w:rsidR="003C3167" w:rsidRPr="003C3167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by </w:t>
            </w:r>
            <w:r w:rsidR="0082318E" w:rsidRPr="0082318E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a</w:t>
            </w:r>
            <w:r w:rsidR="003C3167" w:rsidRPr="003C3167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ge</w:t>
            </w:r>
            <w:r w:rsidR="0082318E" w:rsidRPr="0082318E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group</w:t>
            </w:r>
            <w:bookmarkEnd w:id="7"/>
          </w:p>
        </w:tc>
      </w:tr>
      <w:tr w:rsidR="003C3167" w:rsidRPr="003C3167" w:rsidTr="00094AC0">
        <w:trPr>
          <w:trHeight w:val="540"/>
        </w:trPr>
        <w:tc>
          <w:tcPr>
            <w:tcW w:w="186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3C3167" w:rsidRPr="003C3167" w:rsidRDefault="00BE3314" w:rsidP="003C31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E33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harmacists</w:t>
            </w:r>
          </w:p>
        </w:tc>
        <w:tc>
          <w:tcPr>
            <w:tcW w:w="6903" w:type="dxa"/>
            <w:gridSpan w:val="7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3C3167" w:rsidRPr="003C3167" w:rsidRDefault="003C3167" w:rsidP="003C31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ype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3C3167" w:rsidRPr="003C3167" w:rsidRDefault="003C3167" w:rsidP="003C31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798" w:type="dxa"/>
            <w:vMerge w:val="restart"/>
            <w:tcBorders>
              <w:top w:val="single" w:sz="4" w:space="0" w:color="376092"/>
              <w:left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3C3167" w:rsidRPr="003C3167" w:rsidRDefault="003C3167" w:rsidP="003C31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% by Age Group</w:t>
            </w:r>
          </w:p>
        </w:tc>
      </w:tr>
      <w:tr w:rsidR="003C3167" w:rsidRPr="003C3167" w:rsidTr="00094AC0">
        <w:trPr>
          <w:trHeight w:val="289"/>
        </w:trPr>
        <w:tc>
          <w:tcPr>
            <w:tcW w:w="1860" w:type="dxa"/>
            <w:vMerge w:val="restar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3C3167" w:rsidRPr="003C3167" w:rsidRDefault="003C3167" w:rsidP="003C31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ge Group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3C3167" w:rsidRPr="003C3167" w:rsidRDefault="003C3167" w:rsidP="003C31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3C3167" w:rsidRPr="003C3167" w:rsidRDefault="003C3167" w:rsidP="003C3167">
            <w:pPr>
              <w:spacing w:after="0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rovisional</w:t>
            </w:r>
          </w:p>
        </w:tc>
        <w:tc>
          <w:tcPr>
            <w:tcW w:w="3826" w:type="dxa"/>
            <w:gridSpan w:val="4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3C3167" w:rsidRPr="003C3167" w:rsidRDefault="003C3167" w:rsidP="003C31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Limited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3C3167" w:rsidRPr="003C3167" w:rsidRDefault="003C3167" w:rsidP="003C31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782" w:type="dxa"/>
            <w:vMerge/>
            <w:tcBorders>
              <w:left w:val="single" w:sz="4" w:space="0" w:color="376092"/>
              <w:right w:val="single" w:sz="4" w:space="0" w:color="376092"/>
            </w:tcBorders>
            <w:vAlign w:val="center"/>
            <w:hideMark/>
          </w:tcPr>
          <w:p w:rsidR="003C3167" w:rsidRPr="003C3167" w:rsidRDefault="003C3167" w:rsidP="003C316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8" w:type="dxa"/>
            <w:vMerge/>
            <w:tcBorders>
              <w:left w:val="single" w:sz="4" w:space="0" w:color="376092"/>
              <w:right w:val="single" w:sz="4" w:space="0" w:color="376092"/>
            </w:tcBorders>
            <w:vAlign w:val="center"/>
            <w:hideMark/>
          </w:tcPr>
          <w:p w:rsidR="003C3167" w:rsidRPr="003C3167" w:rsidRDefault="003C3167" w:rsidP="003C316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C3167" w:rsidRPr="003C3167" w:rsidTr="00094AC0">
        <w:trPr>
          <w:trHeight w:val="600"/>
        </w:trPr>
        <w:tc>
          <w:tcPr>
            <w:tcW w:w="1860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3C3167" w:rsidRPr="003C3167" w:rsidRDefault="003C3167" w:rsidP="003C316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3C3167" w:rsidRPr="003C3167" w:rsidRDefault="003C3167" w:rsidP="003C316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3C3167" w:rsidRPr="003C3167" w:rsidRDefault="003C3167" w:rsidP="003C316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3C3167" w:rsidRPr="003C3167" w:rsidRDefault="003C3167" w:rsidP="003C3167">
            <w:pPr>
              <w:spacing w:before="10" w:after="10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ostgraduate Training or Supervised Pract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3C3167" w:rsidRPr="003C3167" w:rsidRDefault="003C3167" w:rsidP="003C31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rea of Ne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3C3167" w:rsidRPr="003C3167" w:rsidRDefault="003C3167" w:rsidP="003C31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ublic Intere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3C3167" w:rsidRPr="003C3167" w:rsidRDefault="003C3167" w:rsidP="003C316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eaching or Research</w:t>
            </w:r>
          </w:p>
        </w:tc>
        <w:tc>
          <w:tcPr>
            <w:tcW w:w="1040" w:type="dxa"/>
            <w:vMerge/>
            <w:tcBorders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3C3167" w:rsidRPr="003C3167" w:rsidRDefault="003C3167" w:rsidP="003C316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2" w:type="dxa"/>
            <w:vMerge/>
            <w:tcBorders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3C3167" w:rsidRPr="003C3167" w:rsidRDefault="003C3167" w:rsidP="003C316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8" w:type="dxa"/>
            <w:vMerge/>
            <w:tcBorders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3C3167" w:rsidRPr="003C3167" w:rsidRDefault="003C3167" w:rsidP="003C316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094AC0" w:rsidRPr="003C3167" w:rsidTr="00094AC0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94AC0" w:rsidRPr="003C3167" w:rsidRDefault="00094AC0" w:rsidP="00094A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-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0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1,913</w:t>
            </w:r>
          </w:p>
        </w:tc>
        <w:tc>
          <w:tcPr>
            <w:tcW w:w="7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.76%</w:t>
            </w:r>
          </w:p>
        </w:tc>
      </w:tr>
      <w:tr w:rsidR="00094AC0" w:rsidRPr="003C3167" w:rsidTr="00094AC0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94AC0" w:rsidRPr="003C3167" w:rsidRDefault="00094AC0" w:rsidP="00094A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-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,6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6,252</w:t>
            </w:r>
          </w:p>
        </w:tc>
        <w:tc>
          <w:tcPr>
            <w:tcW w:w="7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2.11%</w:t>
            </w:r>
          </w:p>
        </w:tc>
      </w:tr>
      <w:tr w:rsidR="00094AC0" w:rsidRPr="003C3167" w:rsidTr="00094AC0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94AC0" w:rsidRPr="003C3167" w:rsidRDefault="00094AC0" w:rsidP="00094A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-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,0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5,335</w:t>
            </w:r>
          </w:p>
        </w:tc>
        <w:tc>
          <w:tcPr>
            <w:tcW w:w="7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8.86%</w:t>
            </w:r>
          </w:p>
        </w:tc>
      </w:tr>
      <w:tr w:rsidR="00094AC0" w:rsidRPr="003C3167" w:rsidTr="00094AC0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94AC0" w:rsidRPr="003C3167" w:rsidRDefault="00094AC0" w:rsidP="00094A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-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,3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3,517</w:t>
            </w:r>
          </w:p>
        </w:tc>
        <w:tc>
          <w:tcPr>
            <w:tcW w:w="7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2.44%</w:t>
            </w:r>
          </w:p>
        </w:tc>
      </w:tr>
      <w:tr w:rsidR="00094AC0" w:rsidRPr="003C3167" w:rsidTr="00094AC0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94AC0" w:rsidRPr="003C3167" w:rsidRDefault="00094AC0" w:rsidP="00094A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0-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36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2,505</w:t>
            </w:r>
          </w:p>
        </w:tc>
        <w:tc>
          <w:tcPr>
            <w:tcW w:w="7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.86%</w:t>
            </w:r>
          </w:p>
        </w:tc>
      </w:tr>
      <w:tr w:rsidR="00094AC0" w:rsidRPr="003C3167" w:rsidTr="00094AC0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94AC0" w:rsidRPr="003C3167" w:rsidRDefault="00094AC0" w:rsidP="00094A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-4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9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2,037</w:t>
            </w:r>
          </w:p>
        </w:tc>
        <w:tc>
          <w:tcPr>
            <w:tcW w:w="7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.20%</w:t>
            </w:r>
          </w:p>
        </w:tc>
      </w:tr>
      <w:tr w:rsidR="00094AC0" w:rsidRPr="003C3167" w:rsidTr="00094AC0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94AC0" w:rsidRPr="003C3167" w:rsidRDefault="00094AC0" w:rsidP="00094A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0-5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7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1,898</w:t>
            </w:r>
          </w:p>
        </w:tc>
        <w:tc>
          <w:tcPr>
            <w:tcW w:w="7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.71%</w:t>
            </w:r>
          </w:p>
        </w:tc>
      </w:tr>
      <w:tr w:rsidR="00094AC0" w:rsidRPr="003C3167" w:rsidTr="00094AC0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94AC0" w:rsidRPr="003C3167" w:rsidRDefault="00094AC0" w:rsidP="00094A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-5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6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1,768</w:t>
            </w:r>
          </w:p>
        </w:tc>
        <w:tc>
          <w:tcPr>
            <w:tcW w:w="7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.25%</w:t>
            </w:r>
          </w:p>
        </w:tc>
      </w:tr>
      <w:tr w:rsidR="00094AC0" w:rsidRPr="003C3167" w:rsidTr="00094AC0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94AC0" w:rsidRPr="003C3167" w:rsidRDefault="00094AC0" w:rsidP="00094A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-6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1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1,196</w:t>
            </w:r>
          </w:p>
        </w:tc>
        <w:tc>
          <w:tcPr>
            <w:tcW w:w="7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.23%</w:t>
            </w:r>
          </w:p>
        </w:tc>
      </w:tr>
      <w:tr w:rsidR="00094AC0" w:rsidRPr="003C3167" w:rsidTr="00094AC0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94AC0" w:rsidRPr="003C3167" w:rsidRDefault="00094AC0" w:rsidP="00094A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-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898</w:t>
            </w:r>
          </w:p>
        </w:tc>
        <w:tc>
          <w:tcPr>
            <w:tcW w:w="7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.18%</w:t>
            </w:r>
          </w:p>
        </w:tc>
      </w:tr>
      <w:tr w:rsidR="00094AC0" w:rsidRPr="003C3167" w:rsidTr="00094AC0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94AC0" w:rsidRPr="003C3167" w:rsidRDefault="00094AC0" w:rsidP="00094A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-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528</w:t>
            </w:r>
          </w:p>
        </w:tc>
        <w:tc>
          <w:tcPr>
            <w:tcW w:w="7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.87%</w:t>
            </w:r>
          </w:p>
        </w:tc>
      </w:tr>
      <w:tr w:rsidR="00094AC0" w:rsidRPr="003C3167" w:rsidTr="00094AC0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94AC0" w:rsidRPr="003C3167" w:rsidRDefault="00094AC0" w:rsidP="00094A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5-7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324</w:t>
            </w:r>
          </w:p>
        </w:tc>
        <w:tc>
          <w:tcPr>
            <w:tcW w:w="7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.15%</w:t>
            </w:r>
          </w:p>
        </w:tc>
      </w:tr>
      <w:tr w:rsidR="00094AC0" w:rsidRPr="003C3167" w:rsidTr="00094AC0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94AC0" w:rsidRPr="003C3167" w:rsidRDefault="00094AC0" w:rsidP="00094A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0+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111</w:t>
            </w:r>
          </w:p>
        </w:tc>
        <w:tc>
          <w:tcPr>
            <w:tcW w:w="7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.39%</w:t>
            </w:r>
          </w:p>
        </w:tc>
      </w:tr>
      <w:tr w:rsidR="00094AC0" w:rsidRPr="003C3167" w:rsidTr="00094AC0">
        <w:trPr>
          <w:trHeight w:val="289"/>
        </w:trPr>
        <w:tc>
          <w:tcPr>
            <w:tcW w:w="186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94AC0" w:rsidRPr="003C3167" w:rsidRDefault="00094AC0" w:rsidP="00094A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25,4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1,8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9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28,282</w:t>
            </w:r>
          </w:p>
        </w:tc>
        <w:tc>
          <w:tcPr>
            <w:tcW w:w="7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94AC0" w:rsidRPr="003C3167" w:rsidRDefault="00094AC0" w:rsidP="00094AC0">
            <w:pPr>
              <w:spacing w:after="0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C31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0.00%</w:t>
            </w:r>
          </w:p>
        </w:tc>
      </w:tr>
    </w:tbl>
    <w:p w:rsidR="00933182" w:rsidRDefault="00933182" w:rsidP="0082318E">
      <w:pPr>
        <w:pStyle w:val="NoSpacing"/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</w:pPr>
      <w:r w:rsidRPr="0082318E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t xml:space="preserve">Table </w:t>
      </w:r>
      <w:r w:rsidR="00DD33D5" w:rsidRPr="0082318E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fldChar w:fldCharType="begin"/>
      </w:r>
      <w:r w:rsidRPr="0082318E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instrText xml:space="preserve"> SEQ Table \* ARABIC </w:instrText>
      </w:r>
      <w:r w:rsidR="00DD33D5" w:rsidRPr="0082318E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fldChar w:fldCharType="separate"/>
      </w:r>
      <w:r w:rsidR="00A30AA6">
        <w:rPr>
          <w:rStyle w:val="FooterChar"/>
          <w:rFonts w:ascii="Arial" w:hAnsi="Arial" w:cs="Arial"/>
          <w:i/>
          <w:iCs/>
          <w:noProof/>
          <w:color w:val="1F497D" w:themeColor="text2"/>
          <w:sz w:val="16"/>
          <w:szCs w:val="16"/>
        </w:rPr>
        <w:t>2</w:t>
      </w:r>
      <w:r w:rsidR="00DD33D5" w:rsidRPr="0082318E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fldChar w:fldCharType="end"/>
      </w:r>
      <w:r w:rsidRPr="0082318E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t xml:space="preserve">: </w:t>
      </w:r>
      <w:bookmarkEnd w:id="8"/>
      <w:r w:rsidR="00BE3314" w:rsidRPr="00BE3314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t xml:space="preserve">Pharmacists </w:t>
      </w:r>
      <w:r w:rsidR="0082318E" w:rsidRPr="0082318E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t>– registration type and sub type by age group</w:t>
      </w:r>
    </w:p>
    <w:p w:rsidR="0082318E" w:rsidRDefault="0082318E" w:rsidP="0082318E">
      <w:pPr>
        <w:pStyle w:val="NoSpacing"/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</w:pPr>
    </w:p>
    <w:p w:rsidR="0082318E" w:rsidRDefault="0082318E" w:rsidP="0082318E">
      <w:pPr>
        <w:pStyle w:val="NoSpacing"/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</w:pPr>
    </w:p>
    <w:p w:rsidR="0082318E" w:rsidRDefault="0082318E" w:rsidP="0082318E">
      <w:pPr>
        <w:pStyle w:val="NoSpacing"/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</w:pPr>
    </w:p>
    <w:p w:rsidR="0082318E" w:rsidRDefault="00BE3314" w:rsidP="0082318E">
      <w:pPr>
        <w:pStyle w:val="NoSpacing"/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</w:pPr>
      <w:r>
        <w:rPr>
          <w:noProof/>
          <w:lang w:val="en-US"/>
        </w:rPr>
        <w:drawing>
          <wp:inline distT="0" distB="0" distL="0" distR="0">
            <wp:extent cx="6642100" cy="2722880"/>
            <wp:effectExtent l="0" t="0" r="6350" b="12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3182" w:rsidRPr="0082318E" w:rsidRDefault="00933182" w:rsidP="0082318E">
      <w:pPr>
        <w:pStyle w:val="NoSpacing"/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</w:pPr>
      <w:r w:rsidRPr="0082318E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t xml:space="preserve">Chart 2: </w:t>
      </w:r>
      <w:r w:rsidR="00BE3314" w:rsidRPr="00BE3314">
        <w:rPr>
          <w:rFonts w:ascii="Arial" w:hAnsi="Arial" w:cs="Arial"/>
          <w:i/>
          <w:iCs/>
          <w:color w:val="1F497D" w:themeColor="text2"/>
          <w:sz w:val="16"/>
          <w:szCs w:val="16"/>
        </w:rPr>
        <w:t xml:space="preserve">Pharmacists </w:t>
      </w:r>
      <w:r w:rsidR="0082318E" w:rsidRPr="0082318E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t>– by age group</w:t>
      </w:r>
    </w:p>
    <w:p w:rsidR="00A6592F" w:rsidRDefault="00A6592F" w:rsidP="00A6592F">
      <w:pPr>
        <w:pStyle w:val="AHPRAbody"/>
      </w:pPr>
    </w:p>
    <w:p w:rsidR="0082318E" w:rsidRDefault="0082318E" w:rsidP="00A6592F">
      <w:pPr>
        <w:pStyle w:val="AHPRAbody"/>
      </w:pPr>
    </w:p>
    <w:p w:rsidR="0082318E" w:rsidRDefault="0082318E" w:rsidP="00A6592F">
      <w:pPr>
        <w:pStyle w:val="AHPRAbody"/>
      </w:pPr>
    </w:p>
    <w:p w:rsidR="00BE3314" w:rsidRDefault="00BE3314" w:rsidP="00A6592F">
      <w:pPr>
        <w:pStyle w:val="AHPRAbody"/>
      </w:pPr>
    </w:p>
    <w:p w:rsidR="0082318E" w:rsidRDefault="0082318E" w:rsidP="00A6592F">
      <w:pPr>
        <w:pStyle w:val="AHPRAbody"/>
      </w:pPr>
    </w:p>
    <w:p w:rsidR="00463901" w:rsidRPr="00463901" w:rsidRDefault="00463901" w:rsidP="00A6592F">
      <w:pPr>
        <w:pStyle w:val="AHPRAbody"/>
        <w:rPr>
          <w:sz w:val="8"/>
        </w:rPr>
      </w:pPr>
    </w:p>
    <w:p w:rsidR="00463901" w:rsidRDefault="00463901" w:rsidP="00A6592F">
      <w:pPr>
        <w:pStyle w:val="AHPRAbody"/>
      </w:pPr>
    </w:p>
    <w:tbl>
      <w:tblPr>
        <w:tblW w:w="10352" w:type="dxa"/>
        <w:tblLayout w:type="fixed"/>
        <w:tblLook w:val="04A0"/>
      </w:tblPr>
      <w:tblGrid>
        <w:gridCol w:w="3243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1439"/>
        <w:gridCol w:w="9"/>
      </w:tblGrid>
      <w:tr w:rsidR="0082318E" w:rsidRPr="0082318E" w:rsidTr="0082318E">
        <w:trPr>
          <w:trHeight w:val="391"/>
        </w:trPr>
        <w:tc>
          <w:tcPr>
            <w:tcW w:w="10352" w:type="dxa"/>
            <w:gridSpan w:val="1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82318E" w:rsidRPr="0082318E" w:rsidRDefault="00BE3314" w:rsidP="0082318E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bookmarkStart w:id="9" w:name="_Toc385254186"/>
            <w:r w:rsidRPr="00BE3314">
              <w:rPr>
                <w:rFonts w:eastAsia="Times New Roman" w:cs="Times New Roman"/>
                <w:b/>
                <w:bCs/>
                <w:noProof/>
                <w:color w:val="FFFFFF" w:themeColor="background1"/>
                <w:sz w:val="20"/>
              </w:rPr>
              <w:t>Pharmacists</w:t>
            </w:r>
            <w:r w:rsidRPr="00BE3314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</w:t>
            </w:r>
            <w:r w:rsidR="0082318E" w:rsidRPr="009678B7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– registration type and sub type</w:t>
            </w:r>
            <w:r w:rsidR="0082318E" w:rsidRPr="003C3167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by</w:t>
            </w:r>
            <w:r w:rsidR="0082318E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g</w:t>
            </w:r>
            <w:r w:rsidR="0082318E" w:rsidRPr="0082318E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ender</w:t>
            </w:r>
            <w:bookmarkEnd w:id="9"/>
          </w:p>
        </w:tc>
      </w:tr>
      <w:tr w:rsidR="0082318E" w:rsidRPr="0082318E" w:rsidTr="0082318E">
        <w:trPr>
          <w:gridAfter w:val="1"/>
          <w:wAfter w:w="9" w:type="dxa"/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2318E" w:rsidRPr="0082318E" w:rsidRDefault="00BE3314" w:rsidP="008231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E33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harmacist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2318E" w:rsidRPr="0082318E" w:rsidRDefault="0082318E" w:rsidP="008231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82318E" w:rsidRPr="0082318E" w:rsidRDefault="0082318E" w:rsidP="008231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2318E" w:rsidRPr="0082318E" w:rsidRDefault="0082318E" w:rsidP="008231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2318E" w:rsidRPr="0082318E" w:rsidRDefault="0082318E" w:rsidP="008231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2318E" w:rsidRPr="0082318E" w:rsidRDefault="0082318E" w:rsidP="008231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2318E" w:rsidRPr="0082318E" w:rsidRDefault="0082318E" w:rsidP="008231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2318E" w:rsidRPr="0082318E" w:rsidRDefault="0082318E" w:rsidP="008231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2318E" w:rsidRPr="0082318E" w:rsidRDefault="0082318E" w:rsidP="008231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2318E" w:rsidRPr="0082318E" w:rsidRDefault="0082318E" w:rsidP="008231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2318E" w:rsidRPr="0082318E" w:rsidRDefault="0082318E" w:rsidP="008231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094AC0" w:rsidRPr="0082318E" w:rsidTr="00094AC0">
        <w:trPr>
          <w:gridAfter w:val="1"/>
          <w:wAfter w:w="9" w:type="dxa"/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82318E" w:rsidRDefault="00094AC0" w:rsidP="00094AC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,2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,3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2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,16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8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7,015</w:t>
            </w:r>
          </w:p>
        </w:tc>
      </w:tr>
      <w:tr w:rsidR="00094AC0" w:rsidRPr="0082318E" w:rsidTr="00094AC0">
        <w:trPr>
          <w:gridAfter w:val="1"/>
          <w:wAfter w:w="9" w:type="dxa"/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82318E" w:rsidRDefault="00094AC0" w:rsidP="00094AC0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8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,66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,0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,1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,7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,7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5,221</w:t>
            </w:r>
          </w:p>
        </w:tc>
      </w:tr>
      <w:tr w:rsidR="00094AC0" w:rsidRPr="0082318E" w:rsidTr="00094AC0">
        <w:trPr>
          <w:gridAfter w:val="1"/>
          <w:wAfter w:w="9" w:type="dxa"/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82318E" w:rsidRDefault="00094AC0" w:rsidP="00094AC0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Provisiona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4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,178</w:t>
            </w:r>
          </w:p>
        </w:tc>
      </w:tr>
      <w:tr w:rsidR="00094AC0" w:rsidRPr="0082318E" w:rsidTr="00094AC0">
        <w:trPr>
          <w:gridAfter w:val="1"/>
          <w:wAfter w:w="9" w:type="dxa"/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82318E" w:rsidRDefault="00094AC0" w:rsidP="00094AC0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Limited (Total of Sub Types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2</w:t>
            </w:r>
          </w:p>
        </w:tc>
      </w:tr>
      <w:tr w:rsidR="00094AC0" w:rsidRPr="0082318E" w:rsidTr="00094AC0">
        <w:trPr>
          <w:gridAfter w:val="1"/>
          <w:wAfter w:w="9" w:type="dxa"/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82318E" w:rsidRDefault="00094AC0" w:rsidP="00094AC0">
            <w:pPr>
              <w:spacing w:after="0"/>
              <w:ind w:left="567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en-AU"/>
              </w:rPr>
              <w:t>Postgraduate Training or Supervised Practic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12</w:t>
            </w:r>
          </w:p>
        </w:tc>
      </w:tr>
      <w:tr w:rsidR="00094AC0" w:rsidRPr="0082318E" w:rsidTr="00094AC0">
        <w:trPr>
          <w:gridAfter w:val="1"/>
          <w:wAfter w:w="9" w:type="dxa"/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82318E" w:rsidRDefault="00094AC0" w:rsidP="00094AC0">
            <w:pPr>
              <w:spacing w:after="0"/>
              <w:ind w:left="567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en-AU"/>
              </w:rPr>
              <w:t>Area of Need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</w:tr>
      <w:tr w:rsidR="00094AC0" w:rsidRPr="0082318E" w:rsidTr="00094AC0">
        <w:trPr>
          <w:gridAfter w:val="1"/>
          <w:wAfter w:w="9" w:type="dxa"/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82318E" w:rsidRDefault="00094AC0" w:rsidP="00094AC0">
            <w:pPr>
              <w:spacing w:after="0"/>
              <w:ind w:left="567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en-AU"/>
              </w:rPr>
              <w:t>Public Interes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</w:tr>
      <w:tr w:rsidR="00094AC0" w:rsidRPr="0082318E" w:rsidTr="00094AC0">
        <w:trPr>
          <w:gridAfter w:val="1"/>
          <w:wAfter w:w="9" w:type="dxa"/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82318E" w:rsidRDefault="00094AC0" w:rsidP="00094AC0">
            <w:pPr>
              <w:spacing w:after="0"/>
              <w:ind w:left="567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en-AU"/>
              </w:rPr>
              <w:t>Teaching or Research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</w:tr>
      <w:tr w:rsidR="00094AC0" w:rsidRPr="0082318E" w:rsidTr="00094AC0">
        <w:trPr>
          <w:gridAfter w:val="1"/>
          <w:wAfter w:w="9" w:type="dxa"/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82318E" w:rsidRDefault="00094AC0" w:rsidP="00094AC0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6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604</w:t>
            </w:r>
          </w:p>
        </w:tc>
      </w:tr>
      <w:tr w:rsidR="00094AC0" w:rsidRPr="0082318E" w:rsidTr="00094AC0">
        <w:trPr>
          <w:gridAfter w:val="1"/>
          <w:wAfter w:w="9" w:type="dxa"/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82318E" w:rsidRDefault="00094AC0" w:rsidP="00094AC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5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,5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,1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,8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17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1,267</w:t>
            </w:r>
          </w:p>
        </w:tc>
      </w:tr>
      <w:tr w:rsidR="00094AC0" w:rsidRPr="0082318E" w:rsidTr="00094AC0">
        <w:trPr>
          <w:gridAfter w:val="1"/>
          <w:wAfter w:w="9" w:type="dxa"/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82318E" w:rsidRDefault="00094AC0" w:rsidP="00094AC0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,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,0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7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,57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,08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0,234</w:t>
            </w:r>
          </w:p>
        </w:tc>
      </w:tr>
      <w:tr w:rsidR="00094AC0" w:rsidRPr="0082318E" w:rsidTr="00094AC0">
        <w:trPr>
          <w:gridAfter w:val="1"/>
          <w:wAfter w:w="9" w:type="dxa"/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82318E" w:rsidRDefault="00094AC0" w:rsidP="00094AC0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Provisiona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668</w:t>
            </w:r>
          </w:p>
        </w:tc>
      </w:tr>
      <w:tr w:rsidR="00094AC0" w:rsidRPr="0082318E" w:rsidTr="00094AC0">
        <w:trPr>
          <w:gridAfter w:val="1"/>
          <w:wAfter w:w="9" w:type="dxa"/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82318E" w:rsidRDefault="00094AC0" w:rsidP="00094AC0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Limited (Total of Sub Types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5</w:t>
            </w:r>
          </w:p>
        </w:tc>
      </w:tr>
      <w:tr w:rsidR="00094AC0" w:rsidRPr="0082318E" w:rsidTr="00094AC0">
        <w:trPr>
          <w:gridAfter w:val="1"/>
          <w:wAfter w:w="9" w:type="dxa"/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82318E" w:rsidRDefault="00094AC0" w:rsidP="00094AC0">
            <w:pPr>
              <w:spacing w:after="0"/>
              <w:ind w:left="567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en-AU"/>
              </w:rPr>
              <w:t>Postgraduate Training or Supervised Practic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5</w:t>
            </w:r>
          </w:p>
        </w:tc>
      </w:tr>
      <w:tr w:rsidR="00094AC0" w:rsidRPr="0082318E" w:rsidTr="00094AC0">
        <w:trPr>
          <w:gridAfter w:val="1"/>
          <w:wAfter w:w="9" w:type="dxa"/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82318E" w:rsidRDefault="00094AC0" w:rsidP="00094AC0">
            <w:pPr>
              <w:spacing w:after="0"/>
              <w:ind w:left="567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en-AU"/>
              </w:rPr>
              <w:t>Area of Need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</w:tr>
      <w:tr w:rsidR="00094AC0" w:rsidRPr="0082318E" w:rsidTr="00094AC0">
        <w:trPr>
          <w:gridAfter w:val="1"/>
          <w:wAfter w:w="9" w:type="dxa"/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82318E" w:rsidRDefault="00094AC0" w:rsidP="00094AC0">
            <w:pPr>
              <w:spacing w:after="0"/>
              <w:ind w:left="567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en-AU"/>
              </w:rPr>
              <w:t>Public Interes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</w:tr>
      <w:tr w:rsidR="00094AC0" w:rsidRPr="0082318E" w:rsidTr="00094AC0">
        <w:trPr>
          <w:gridAfter w:val="1"/>
          <w:wAfter w:w="9" w:type="dxa"/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82318E" w:rsidRDefault="00094AC0" w:rsidP="00094AC0">
            <w:pPr>
              <w:spacing w:after="0"/>
              <w:ind w:left="567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en-AU"/>
              </w:rPr>
              <w:t>Teaching or Research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en-AU"/>
              </w:rPr>
              <w:t>-</w:t>
            </w:r>
          </w:p>
        </w:tc>
      </w:tr>
      <w:tr w:rsidR="00094AC0" w:rsidRPr="0082318E" w:rsidTr="00094AC0">
        <w:trPr>
          <w:gridAfter w:val="1"/>
          <w:wAfter w:w="9" w:type="dxa"/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82318E" w:rsidRDefault="00094AC0" w:rsidP="00094AC0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9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60</w:t>
            </w:r>
          </w:p>
        </w:tc>
      </w:tr>
      <w:tr w:rsidR="00094AC0" w:rsidRPr="0082318E" w:rsidTr="00094AC0">
        <w:trPr>
          <w:gridAfter w:val="1"/>
          <w:wAfter w:w="9" w:type="dxa"/>
          <w:trHeight w:val="289"/>
        </w:trPr>
        <w:tc>
          <w:tcPr>
            <w:tcW w:w="3243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94AC0" w:rsidRPr="0082318E" w:rsidRDefault="00094AC0" w:rsidP="00094A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  <w:r w:rsidR="00BE3314" w:rsidRPr="00BE3314">
              <w:rPr>
                <w:b/>
                <w:bCs/>
                <w:sz w:val="19"/>
                <w:szCs w:val="19"/>
              </w:rPr>
              <w:t xml:space="preserve"> </w:t>
            </w:r>
            <w:r w:rsidR="00BE3314" w:rsidRPr="00BE33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harmacist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6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,76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,53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,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7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,98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,04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94AC0" w:rsidRPr="00094AC0" w:rsidRDefault="00094AC0" w:rsidP="00094A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94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8,282</w:t>
            </w:r>
          </w:p>
        </w:tc>
      </w:tr>
    </w:tbl>
    <w:p w:rsidR="00A6592F" w:rsidRDefault="00933182" w:rsidP="0082318E">
      <w:pPr>
        <w:pStyle w:val="NoSpacing"/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</w:pPr>
      <w:bookmarkStart w:id="10" w:name="_Toc378759474"/>
      <w:r w:rsidRPr="0082318E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t xml:space="preserve">Table </w:t>
      </w:r>
      <w:r w:rsidR="00DD33D5" w:rsidRPr="0082318E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fldChar w:fldCharType="begin"/>
      </w:r>
      <w:r w:rsidRPr="0082318E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instrText xml:space="preserve"> SEQ Table \* ARABIC </w:instrText>
      </w:r>
      <w:r w:rsidR="00DD33D5" w:rsidRPr="0082318E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fldChar w:fldCharType="separate"/>
      </w:r>
      <w:r w:rsidR="00A30AA6">
        <w:rPr>
          <w:rStyle w:val="FooterChar"/>
          <w:rFonts w:ascii="Arial" w:hAnsi="Arial" w:cs="Arial"/>
          <w:i/>
          <w:iCs/>
          <w:noProof/>
          <w:color w:val="1F497D" w:themeColor="text2"/>
          <w:sz w:val="16"/>
          <w:szCs w:val="16"/>
        </w:rPr>
        <w:t>3</w:t>
      </w:r>
      <w:r w:rsidR="00DD33D5" w:rsidRPr="0082318E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fldChar w:fldCharType="end"/>
      </w:r>
      <w:r w:rsidRPr="0082318E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t xml:space="preserve">: </w:t>
      </w:r>
      <w:bookmarkEnd w:id="10"/>
      <w:r w:rsidR="00BE3314" w:rsidRPr="00BE3314">
        <w:rPr>
          <w:rFonts w:ascii="Arial" w:hAnsi="Arial" w:cs="Arial"/>
          <w:i/>
          <w:iCs/>
          <w:color w:val="1F497D" w:themeColor="text2"/>
          <w:sz w:val="16"/>
          <w:szCs w:val="16"/>
        </w:rPr>
        <w:t xml:space="preserve">Pharmacists </w:t>
      </w:r>
      <w:r w:rsidR="0082318E" w:rsidRPr="0082318E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t>– reg</w:t>
      </w:r>
      <w:r w:rsidR="00463901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t>istration type and sub type by g</w:t>
      </w:r>
      <w:r w:rsidR="0082318E" w:rsidRPr="0082318E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t>ender</w:t>
      </w:r>
    </w:p>
    <w:p w:rsidR="0082318E" w:rsidRDefault="0082318E" w:rsidP="0082318E">
      <w:pPr>
        <w:pStyle w:val="NoSpacing"/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</w:pPr>
    </w:p>
    <w:p w:rsidR="0082318E" w:rsidRDefault="0082318E" w:rsidP="0082318E">
      <w:pPr>
        <w:pStyle w:val="NoSpacing"/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</w:pPr>
    </w:p>
    <w:p w:rsidR="0082318E" w:rsidRDefault="0082318E" w:rsidP="0082318E">
      <w:pPr>
        <w:pStyle w:val="NoSpacing"/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</w:pPr>
    </w:p>
    <w:p w:rsidR="0082318E" w:rsidRDefault="0082318E" w:rsidP="0082318E">
      <w:pPr>
        <w:pStyle w:val="NoSpacing"/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2092"/>
        <w:gridCol w:w="825"/>
        <w:gridCol w:w="825"/>
        <w:gridCol w:w="826"/>
        <w:gridCol w:w="825"/>
        <w:gridCol w:w="826"/>
        <w:gridCol w:w="825"/>
        <w:gridCol w:w="825"/>
        <w:gridCol w:w="826"/>
        <w:gridCol w:w="825"/>
        <w:gridCol w:w="826"/>
      </w:tblGrid>
      <w:tr w:rsidR="0082318E" w:rsidRPr="0082318E" w:rsidTr="0082318E">
        <w:trPr>
          <w:trHeight w:val="435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82318E" w:rsidRPr="0082318E" w:rsidRDefault="00BE3314" w:rsidP="00463901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bookmarkStart w:id="11" w:name="_Toc385254187"/>
            <w:r w:rsidRPr="00BE3314">
              <w:rPr>
                <w:rFonts w:eastAsia="Times New Roman" w:cs="Times New Roman"/>
                <w:b/>
                <w:bCs/>
                <w:noProof/>
                <w:color w:val="FFFFFF" w:themeColor="background1"/>
                <w:sz w:val="20"/>
              </w:rPr>
              <w:t>Pharmacists</w:t>
            </w:r>
            <w:r w:rsidRPr="00BE3314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</w:t>
            </w:r>
            <w:r w:rsidR="00463901" w:rsidRPr="009678B7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–</w:t>
            </w:r>
            <w:r w:rsidR="00463901" w:rsidRPr="00463901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gender percentages</w:t>
            </w:r>
            <w:bookmarkEnd w:id="11"/>
          </w:p>
        </w:tc>
      </w:tr>
      <w:tr w:rsidR="0082318E" w:rsidRPr="0082318E" w:rsidTr="0082318E">
        <w:trPr>
          <w:trHeight w:val="390"/>
        </w:trPr>
        <w:tc>
          <w:tcPr>
            <w:tcW w:w="209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2318E" w:rsidRPr="0082318E" w:rsidRDefault="00BE3314" w:rsidP="008231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BE33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Pharmacist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2318E" w:rsidRPr="0082318E" w:rsidRDefault="0082318E" w:rsidP="008231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AC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82318E" w:rsidRPr="0082318E" w:rsidRDefault="0082318E" w:rsidP="008231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N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2318E" w:rsidRPr="0082318E" w:rsidRDefault="0082318E" w:rsidP="008231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N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2318E" w:rsidRPr="0082318E" w:rsidRDefault="0082318E" w:rsidP="008231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QL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2318E" w:rsidRPr="0082318E" w:rsidRDefault="0082318E" w:rsidP="008231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S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2318E" w:rsidRPr="0082318E" w:rsidRDefault="0082318E" w:rsidP="008231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TA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2318E" w:rsidRPr="0082318E" w:rsidRDefault="0082318E" w:rsidP="008231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VI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2318E" w:rsidRPr="0082318E" w:rsidRDefault="0082318E" w:rsidP="008231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W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2318E" w:rsidRPr="0082318E" w:rsidRDefault="0082318E" w:rsidP="008231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No PPP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2318E" w:rsidRPr="0082318E" w:rsidRDefault="0082318E" w:rsidP="008231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Total</w:t>
            </w:r>
          </w:p>
        </w:tc>
      </w:tr>
      <w:tr w:rsidR="00094AC0" w:rsidRPr="0082318E" w:rsidTr="00C0407D">
        <w:trPr>
          <w:trHeight w:val="288"/>
        </w:trPr>
        <w:tc>
          <w:tcPr>
            <w:tcW w:w="209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82318E" w:rsidRDefault="00094AC0" w:rsidP="00094AC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Femal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C0407D" w:rsidRDefault="00094AC0" w:rsidP="00C040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40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.5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C0407D" w:rsidRDefault="00094AC0" w:rsidP="00C040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40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9.76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C0407D" w:rsidRDefault="00094AC0" w:rsidP="00C040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40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.26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C0407D" w:rsidRDefault="00094AC0" w:rsidP="00C040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40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.51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C0407D" w:rsidRDefault="00094AC0" w:rsidP="00C040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40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9.81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C0407D" w:rsidRDefault="00094AC0" w:rsidP="00C040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40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.38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C0407D" w:rsidRDefault="00094AC0" w:rsidP="00C040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40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9.69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C0407D" w:rsidRDefault="00094AC0" w:rsidP="00C040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40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1.46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C0407D" w:rsidRDefault="00094AC0" w:rsidP="00C040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40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.93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C0407D" w:rsidRDefault="00094AC0" w:rsidP="00C0407D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C0407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60.16%</w:t>
            </w:r>
          </w:p>
        </w:tc>
      </w:tr>
      <w:tr w:rsidR="00094AC0" w:rsidRPr="0082318E" w:rsidTr="00C0407D">
        <w:trPr>
          <w:trHeight w:val="288"/>
        </w:trPr>
        <w:tc>
          <w:tcPr>
            <w:tcW w:w="209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94AC0" w:rsidRPr="0082318E" w:rsidRDefault="00094AC0" w:rsidP="00094AC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823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Mal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C0407D" w:rsidRDefault="00094AC0" w:rsidP="00C040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40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.48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C0407D" w:rsidRDefault="00094AC0" w:rsidP="00C040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40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0.24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C0407D" w:rsidRDefault="00094AC0" w:rsidP="00C040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40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.74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C0407D" w:rsidRDefault="00094AC0" w:rsidP="00C040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40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.49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C0407D" w:rsidRDefault="00094AC0" w:rsidP="00C040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40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0.19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C0407D" w:rsidRDefault="00094AC0" w:rsidP="00C040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40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.6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C0407D" w:rsidRDefault="00094AC0" w:rsidP="00C040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40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0.31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C0407D" w:rsidRDefault="00094AC0" w:rsidP="00C040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40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.54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94AC0" w:rsidRPr="00C0407D" w:rsidRDefault="00094AC0" w:rsidP="00C040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40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.07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94AC0" w:rsidRPr="00C0407D" w:rsidRDefault="00094AC0" w:rsidP="00C0407D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C0407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39.84%</w:t>
            </w:r>
          </w:p>
        </w:tc>
      </w:tr>
    </w:tbl>
    <w:p w:rsidR="00933182" w:rsidRPr="00463901" w:rsidRDefault="00933182" w:rsidP="00463901">
      <w:pPr>
        <w:pStyle w:val="NoSpacing"/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</w:pPr>
      <w:bookmarkStart w:id="12" w:name="_Toc378759475"/>
      <w:r w:rsidRPr="00463901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t xml:space="preserve">Table </w:t>
      </w:r>
      <w:r w:rsidR="00DD33D5" w:rsidRPr="00463901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fldChar w:fldCharType="begin"/>
      </w:r>
      <w:r w:rsidRPr="00463901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instrText xml:space="preserve"> SEQ Table \* ARABIC </w:instrText>
      </w:r>
      <w:r w:rsidR="00DD33D5" w:rsidRPr="00463901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fldChar w:fldCharType="separate"/>
      </w:r>
      <w:r w:rsidR="00A30AA6">
        <w:rPr>
          <w:rStyle w:val="FooterChar"/>
          <w:rFonts w:ascii="Arial" w:hAnsi="Arial" w:cs="Arial"/>
          <w:i/>
          <w:iCs/>
          <w:noProof/>
          <w:color w:val="1F497D" w:themeColor="text2"/>
          <w:sz w:val="16"/>
          <w:szCs w:val="16"/>
        </w:rPr>
        <w:t>4</w:t>
      </w:r>
      <w:r w:rsidR="00DD33D5" w:rsidRPr="00463901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fldChar w:fldCharType="end"/>
      </w:r>
      <w:r w:rsidRPr="00463901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t xml:space="preserve">: </w:t>
      </w:r>
      <w:bookmarkEnd w:id="12"/>
      <w:r w:rsidR="00BE3314" w:rsidRPr="00BE3314">
        <w:rPr>
          <w:rFonts w:ascii="Arial" w:hAnsi="Arial" w:cs="Arial"/>
          <w:i/>
          <w:iCs/>
          <w:color w:val="1F497D" w:themeColor="text2"/>
          <w:sz w:val="16"/>
          <w:szCs w:val="16"/>
        </w:rPr>
        <w:t>Pharmacists</w:t>
      </w:r>
      <w:r w:rsidR="00BE3314" w:rsidRPr="00463901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t xml:space="preserve"> </w:t>
      </w:r>
      <w:r w:rsidR="00463901" w:rsidRPr="00463901">
        <w:rPr>
          <w:rStyle w:val="FooterChar"/>
          <w:rFonts w:ascii="Arial" w:hAnsi="Arial" w:cs="Arial"/>
          <w:i/>
          <w:iCs/>
          <w:color w:val="1F497D" w:themeColor="text2"/>
          <w:sz w:val="16"/>
          <w:szCs w:val="16"/>
        </w:rPr>
        <w:t>– gender percentages</w:t>
      </w:r>
    </w:p>
    <w:p w:rsidR="00A6592F" w:rsidRDefault="00A6592F" w:rsidP="00A6592F">
      <w:pPr>
        <w:pStyle w:val="AHPRAbody"/>
      </w:pPr>
      <w:bookmarkStart w:id="13" w:name="_GoBack"/>
      <w:bookmarkEnd w:id="13"/>
    </w:p>
    <w:sectPr w:rsidR="00A6592F" w:rsidSect="009678B7">
      <w:footerReference w:type="default" r:id="rId15"/>
      <w:footerReference w:type="first" r:id="rId16"/>
      <w:type w:val="continuous"/>
      <w:pgSz w:w="11900" w:h="16840" w:code="9"/>
      <w:pgMar w:top="720" w:right="720" w:bottom="720" w:left="720" w:header="1134" w:footer="112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314" w:rsidRDefault="00BE3314">
      <w:pPr>
        <w:spacing w:after="0"/>
      </w:pPr>
      <w:r>
        <w:separator/>
      </w:r>
    </w:p>
  </w:endnote>
  <w:endnote w:type="continuationSeparator" w:id="0">
    <w:p w:rsidR="00BE3314" w:rsidRDefault="00BE33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 MT 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15896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E3314" w:rsidRDefault="00BE3314">
            <w:pPr>
              <w:pStyle w:val="Footer"/>
              <w:jc w:val="right"/>
            </w:pPr>
            <w:r w:rsidRPr="003C316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DD33D5" w:rsidRPr="003C316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3167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DD33D5" w:rsidRPr="003C316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467C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DD33D5" w:rsidRPr="003C316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C316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DD33D5" w:rsidRPr="003C316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3167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DD33D5" w:rsidRPr="003C316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467C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="00DD33D5" w:rsidRPr="003C316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E3314" w:rsidRPr="003C3167" w:rsidRDefault="00BE3314" w:rsidP="003C31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314" w:rsidRPr="00E77E23" w:rsidRDefault="00BE3314" w:rsidP="009678B7">
    <w:pPr>
      <w:pStyle w:val="AHPRAfirstpagefooter"/>
    </w:pPr>
    <w:r>
      <w:rPr>
        <w:color w:val="007DC3"/>
      </w:rPr>
      <w:t>Pharmacy</w:t>
    </w:r>
    <w:r w:rsidRPr="00E77E23">
      <w:t xml:space="preserve"> </w:t>
    </w:r>
    <w:r>
      <w:t>Board of Australia</w:t>
    </w:r>
  </w:p>
  <w:p w:rsidR="00BE3314" w:rsidRPr="00A6592F" w:rsidRDefault="00BE3314" w:rsidP="009678B7">
    <w:pPr>
      <w:pStyle w:val="AHPRAfooter"/>
      <w:jc w:val="center"/>
      <w:rPr>
        <w:sz w:val="16"/>
      </w:rPr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F358B9">
      <w:t>pharmacy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314" w:rsidRDefault="00BE3314">
      <w:pPr>
        <w:spacing w:after="0"/>
      </w:pPr>
      <w:r>
        <w:separator/>
      </w:r>
    </w:p>
  </w:footnote>
  <w:footnote w:type="continuationSeparator" w:id="0">
    <w:p w:rsidR="00BE3314" w:rsidRDefault="00BE331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5D083A"/>
    <w:multiLevelType w:val="hybridMultilevel"/>
    <w:tmpl w:val="2ACAD82C"/>
    <w:lvl w:ilvl="0" w:tplc="055279B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768E8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C7CD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EB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83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ACC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D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0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D981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60A47"/>
    <w:multiLevelType w:val="multilevel"/>
    <w:tmpl w:val="F774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5010E"/>
    <w:multiLevelType w:val="hybridMultilevel"/>
    <w:tmpl w:val="2B34F8FC"/>
    <w:lvl w:ilvl="0" w:tplc="6958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6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4B6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1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42E4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C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C38E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F42D5"/>
    <w:multiLevelType w:val="hybridMultilevel"/>
    <w:tmpl w:val="3C3E63DE"/>
    <w:lvl w:ilvl="0" w:tplc="3A14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E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4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C8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A3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4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E6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27E59"/>
    <w:multiLevelType w:val="multilevel"/>
    <w:tmpl w:val="FAA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6">
    <w:nsid w:val="1F5A0185"/>
    <w:multiLevelType w:val="hybridMultilevel"/>
    <w:tmpl w:val="14067F52"/>
    <w:lvl w:ilvl="0" w:tplc="2884BDF2">
      <w:start w:val="1"/>
      <w:numFmt w:val="decimal"/>
      <w:lvlText w:val="%1."/>
      <w:lvlJc w:val="left"/>
      <w:pPr>
        <w:ind w:left="720" w:hanging="360"/>
      </w:pPr>
    </w:lvl>
    <w:lvl w:ilvl="1" w:tplc="7A84AFDE" w:tentative="1">
      <w:start w:val="1"/>
      <w:numFmt w:val="lowerLetter"/>
      <w:lvlText w:val="%2."/>
      <w:lvlJc w:val="left"/>
      <w:pPr>
        <w:ind w:left="1440" w:hanging="360"/>
      </w:pPr>
    </w:lvl>
    <w:lvl w:ilvl="2" w:tplc="4BE28B7A" w:tentative="1">
      <w:start w:val="1"/>
      <w:numFmt w:val="lowerRoman"/>
      <w:lvlText w:val="%3."/>
      <w:lvlJc w:val="right"/>
      <w:pPr>
        <w:ind w:left="2160" w:hanging="180"/>
      </w:pPr>
    </w:lvl>
    <w:lvl w:ilvl="3" w:tplc="376EED64" w:tentative="1">
      <w:start w:val="1"/>
      <w:numFmt w:val="decimal"/>
      <w:lvlText w:val="%4."/>
      <w:lvlJc w:val="left"/>
      <w:pPr>
        <w:ind w:left="2880" w:hanging="360"/>
      </w:pPr>
    </w:lvl>
    <w:lvl w:ilvl="4" w:tplc="CA0A8E32" w:tentative="1">
      <w:start w:val="1"/>
      <w:numFmt w:val="lowerLetter"/>
      <w:lvlText w:val="%5."/>
      <w:lvlJc w:val="left"/>
      <w:pPr>
        <w:ind w:left="3600" w:hanging="360"/>
      </w:pPr>
    </w:lvl>
    <w:lvl w:ilvl="5" w:tplc="A7B699CE" w:tentative="1">
      <w:start w:val="1"/>
      <w:numFmt w:val="lowerRoman"/>
      <w:lvlText w:val="%6."/>
      <w:lvlJc w:val="right"/>
      <w:pPr>
        <w:ind w:left="4320" w:hanging="180"/>
      </w:pPr>
    </w:lvl>
    <w:lvl w:ilvl="6" w:tplc="0C265592" w:tentative="1">
      <w:start w:val="1"/>
      <w:numFmt w:val="decimal"/>
      <w:lvlText w:val="%7."/>
      <w:lvlJc w:val="left"/>
      <w:pPr>
        <w:ind w:left="5040" w:hanging="360"/>
      </w:pPr>
    </w:lvl>
    <w:lvl w:ilvl="7" w:tplc="1340C9A4" w:tentative="1">
      <w:start w:val="1"/>
      <w:numFmt w:val="lowerLetter"/>
      <w:lvlText w:val="%8."/>
      <w:lvlJc w:val="left"/>
      <w:pPr>
        <w:ind w:left="5760" w:hanging="360"/>
      </w:pPr>
    </w:lvl>
    <w:lvl w:ilvl="8" w:tplc="32CE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A78A2"/>
    <w:multiLevelType w:val="hybridMultilevel"/>
    <w:tmpl w:val="95CA0394"/>
    <w:lvl w:ilvl="0" w:tplc="B9269D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6A54A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A3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09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E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0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D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1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C2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C2CEC"/>
    <w:multiLevelType w:val="hybridMultilevel"/>
    <w:tmpl w:val="2F52D970"/>
    <w:lvl w:ilvl="0" w:tplc="500C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65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B66B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C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6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6D0A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A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B0A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533CF"/>
    <w:multiLevelType w:val="hybridMultilevel"/>
    <w:tmpl w:val="B90C76EC"/>
    <w:lvl w:ilvl="0" w:tplc="EE4EC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68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65E9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0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0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6187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F6EE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F674D"/>
    <w:multiLevelType w:val="hybridMultilevel"/>
    <w:tmpl w:val="9AA64380"/>
    <w:lvl w:ilvl="0" w:tplc="F308F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8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132A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3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00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2A9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22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0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A464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D64FC"/>
    <w:multiLevelType w:val="hybridMultilevel"/>
    <w:tmpl w:val="C5725966"/>
    <w:lvl w:ilvl="0" w:tplc="AC048A8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69567B2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2AA3CC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26870C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BAC83C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3CD65D7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494041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7AA69C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D76A49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339D5A47"/>
    <w:multiLevelType w:val="hybridMultilevel"/>
    <w:tmpl w:val="4EBA9C82"/>
    <w:lvl w:ilvl="0" w:tplc="D07A6B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C010D3FA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9C2CB4E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AD0EE1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836424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D9A07D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7F7C16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BED4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52239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A65BC"/>
    <w:multiLevelType w:val="hybridMultilevel"/>
    <w:tmpl w:val="4EBA9C82"/>
    <w:lvl w:ilvl="0" w:tplc="00A65C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C84648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432820A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2BC9E0A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4F4C1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EEE686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11E3B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E9454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53F2D5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3B2954E5"/>
    <w:multiLevelType w:val="hybridMultilevel"/>
    <w:tmpl w:val="4E36D1BE"/>
    <w:lvl w:ilvl="0" w:tplc="33B8A7A0">
      <w:numFmt w:val="bullet"/>
      <w:lvlText w:val="•"/>
      <w:lvlJc w:val="left"/>
      <w:pPr>
        <w:ind w:left="720" w:hanging="720"/>
      </w:pPr>
      <w:rPr>
        <w:rFonts w:ascii="Arial" w:eastAsia="Cambria" w:hAnsi="Arial" w:cs="Cambria" w:hint="default"/>
      </w:rPr>
    </w:lvl>
    <w:lvl w:ilvl="1" w:tplc="3174AE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21F2CB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41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F45B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BD7CA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0F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AA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A32C4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FD74EA"/>
    <w:multiLevelType w:val="hybridMultilevel"/>
    <w:tmpl w:val="14067F52"/>
    <w:lvl w:ilvl="0" w:tplc="FBCA1026">
      <w:start w:val="1"/>
      <w:numFmt w:val="decimal"/>
      <w:lvlText w:val="%1."/>
      <w:lvlJc w:val="left"/>
      <w:pPr>
        <w:ind w:left="720" w:hanging="360"/>
      </w:pPr>
    </w:lvl>
    <w:lvl w:ilvl="1" w:tplc="D3CCC442" w:tentative="1">
      <w:start w:val="1"/>
      <w:numFmt w:val="lowerLetter"/>
      <w:lvlText w:val="%2."/>
      <w:lvlJc w:val="left"/>
      <w:pPr>
        <w:ind w:left="1440" w:hanging="360"/>
      </w:pPr>
    </w:lvl>
    <w:lvl w:ilvl="2" w:tplc="92D6C560" w:tentative="1">
      <w:start w:val="1"/>
      <w:numFmt w:val="lowerRoman"/>
      <w:lvlText w:val="%3."/>
      <w:lvlJc w:val="right"/>
      <w:pPr>
        <w:ind w:left="2160" w:hanging="180"/>
      </w:pPr>
    </w:lvl>
    <w:lvl w:ilvl="3" w:tplc="8C1A31FC" w:tentative="1">
      <w:start w:val="1"/>
      <w:numFmt w:val="decimal"/>
      <w:lvlText w:val="%4."/>
      <w:lvlJc w:val="left"/>
      <w:pPr>
        <w:ind w:left="2880" w:hanging="360"/>
      </w:pPr>
    </w:lvl>
    <w:lvl w:ilvl="4" w:tplc="DD6E83A4" w:tentative="1">
      <w:start w:val="1"/>
      <w:numFmt w:val="lowerLetter"/>
      <w:lvlText w:val="%5."/>
      <w:lvlJc w:val="left"/>
      <w:pPr>
        <w:ind w:left="3600" w:hanging="360"/>
      </w:pPr>
    </w:lvl>
    <w:lvl w:ilvl="5" w:tplc="9D22B978" w:tentative="1">
      <w:start w:val="1"/>
      <w:numFmt w:val="lowerRoman"/>
      <w:lvlText w:val="%6."/>
      <w:lvlJc w:val="right"/>
      <w:pPr>
        <w:ind w:left="4320" w:hanging="180"/>
      </w:pPr>
    </w:lvl>
    <w:lvl w:ilvl="6" w:tplc="E5BE301C" w:tentative="1">
      <w:start w:val="1"/>
      <w:numFmt w:val="decimal"/>
      <w:lvlText w:val="%7."/>
      <w:lvlJc w:val="left"/>
      <w:pPr>
        <w:ind w:left="5040" w:hanging="360"/>
      </w:pPr>
    </w:lvl>
    <w:lvl w:ilvl="7" w:tplc="F9141E30" w:tentative="1">
      <w:start w:val="1"/>
      <w:numFmt w:val="lowerLetter"/>
      <w:lvlText w:val="%8."/>
      <w:lvlJc w:val="left"/>
      <w:pPr>
        <w:ind w:left="5760" w:hanging="360"/>
      </w:pPr>
    </w:lvl>
    <w:lvl w:ilvl="8" w:tplc="9E523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E6992"/>
    <w:multiLevelType w:val="hybridMultilevel"/>
    <w:tmpl w:val="AE78D5FA"/>
    <w:lvl w:ilvl="0" w:tplc="CD360C8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E5CA0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C30A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C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D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0E00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3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CD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2600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865D5"/>
    <w:multiLevelType w:val="hybridMultilevel"/>
    <w:tmpl w:val="C2D60D20"/>
    <w:lvl w:ilvl="0" w:tplc="289C2BF2">
      <w:start w:val="1"/>
      <w:numFmt w:val="decimal"/>
      <w:lvlText w:val="%1."/>
      <w:lvlJc w:val="left"/>
      <w:pPr>
        <w:ind w:left="720" w:hanging="360"/>
      </w:pPr>
    </w:lvl>
    <w:lvl w:ilvl="1" w:tplc="4BE2A4EE" w:tentative="1">
      <w:start w:val="1"/>
      <w:numFmt w:val="lowerLetter"/>
      <w:lvlText w:val="%2."/>
      <w:lvlJc w:val="left"/>
      <w:pPr>
        <w:ind w:left="1440" w:hanging="360"/>
      </w:pPr>
    </w:lvl>
    <w:lvl w:ilvl="2" w:tplc="ECE83478" w:tentative="1">
      <w:start w:val="1"/>
      <w:numFmt w:val="lowerRoman"/>
      <w:lvlText w:val="%3."/>
      <w:lvlJc w:val="right"/>
      <w:pPr>
        <w:ind w:left="2160" w:hanging="180"/>
      </w:pPr>
    </w:lvl>
    <w:lvl w:ilvl="3" w:tplc="65D4004E" w:tentative="1">
      <w:start w:val="1"/>
      <w:numFmt w:val="decimal"/>
      <w:lvlText w:val="%4."/>
      <w:lvlJc w:val="left"/>
      <w:pPr>
        <w:ind w:left="2880" w:hanging="360"/>
      </w:pPr>
    </w:lvl>
    <w:lvl w:ilvl="4" w:tplc="F4A04E70" w:tentative="1">
      <w:start w:val="1"/>
      <w:numFmt w:val="lowerLetter"/>
      <w:lvlText w:val="%5."/>
      <w:lvlJc w:val="left"/>
      <w:pPr>
        <w:ind w:left="3600" w:hanging="360"/>
      </w:pPr>
    </w:lvl>
    <w:lvl w:ilvl="5" w:tplc="B150DD98" w:tentative="1">
      <w:start w:val="1"/>
      <w:numFmt w:val="lowerRoman"/>
      <w:lvlText w:val="%6."/>
      <w:lvlJc w:val="right"/>
      <w:pPr>
        <w:ind w:left="4320" w:hanging="180"/>
      </w:pPr>
    </w:lvl>
    <w:lvl w:ilvl="6" w:tplc="96C20024" w:tentative="1">
      <w:start w:val="1"/>
      <w:numFmt w:val="decimal"/>
      <w:lvlText w:val="%7."/>
      <w:lvlJc w:val="left"/>
      <w:pPr>
        <w:ind w:left="5040" w:hanging="360"/>
      </w:pPr>
    </w:lvl>
    <w:lvl w:ilvl="7" w:tplc="D272E128" w:tentative="1">
      <w:start w:val="1"/>
      <w:numFmt w:val="lowerLetter"/>
      <w:lvlText w:val="%8."/>
      <w:lvlJc w:val="left"/>
      <w:pPr>
        <w:ind w:left="5760" w:hanging="360"/>
      </w:pPr>
    </w:lvl>
    <w:lvl w:ilvl="8" w:tplc="6C047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22DCE"/>
    <w:multiLevelType w:val="hybridMultilevel"/>
    <w:tmpl w:val="1A161C9E"/>
    <w:lvl w:ilvl="0" w:tplc="7E4ED56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765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91CB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6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E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6EA4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F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3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BFC3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73CBA"/>
    <w:multiLevelType w:val="multilevel"/>
    <w:tmpl w:val="F1D41CE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232E48"/>
    <w:multiLevelType w:val="multilevel"/>
    <w:tmpl w:val="6532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150377"/>
    <w:multiLevelType w:val="hybridMultilevel"/>
    <w:tmpl w:val="12A003F6"/>
    <w:lvl w:ilvl="0" w:tplc="4A3AE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D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E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0F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F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25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44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37E09"/>
    <w:multiLevelType w:val="hybridMultilevel"/>
    <w:tmpl w:val="D018DFE4"/>
    <w:lvl w:ilvl="0" w:tplc="34868454">
      <w:start w:val="1"/>
      <w:numFmt w:val="decimal"/>
      <w:lvlText w:val="%1."/>
      <w:lvlJc w:val="left"/>
      <w:pPr>
        <w:ind w:left="720" w:hanging="360"/>
      </w:pPr>
    </w:lvl>
    <w:lvl w:ilvl="1" w:tplc="F3849712" w:tentative="1">
      <w:start w:val="1"/>
      <w:numFmt w:val="lowerLetter"/>
      <w:lvlText w:val="%2."/>
      <w:lvlJc w:val="left"/>
      <w:pPr>
        <w:ind w:left="1440" w:hanging="360"/>
      </w:pPr>
    </w:lvl>
    <w:lvl w:ilvl="2" w:tplc="FFBA3FE4" w:tentative="1">
      <w:start w:val="1"/>
      <w:numFmt w:val="lowerRoman"/>
      <w:lvlText w:val="%3."/>
      <w:lvlJc w:val="right"/>
      <w:pPr>
        <w:ind w:left="2160" w:hanging="180"/>
      </w:pPr>
    </w:lvl>
    <w:lvl w:ilvl="3" w:tplc="65C468DA" w:tentative="1">
      <w:start w:val="1"/>
      <w:numFmt w:val="decimal"/>
      <w:lvlText w:val="%4."/>
      <w:lvlJc w:val="left"/>
      <w:pPr>
        <w:ind w:left="2880" w:hanging="360"/>
      </w:pPr>
    </w:lvl>
    <w:lvl w:ilvl="4" w:tplc="D37CBA10" w:tentative="1">
      <w:start w:val="1"/>
      <w:numFmt w:val="lowerLetter"/>
      <w:lvlText w:val="%5."/>
      <w:lvlJc w:val="left"/>
      <w:pPr>
        <w:ind w:left="3600" w:hanging="360"/>
      </w:pPr>
    </w:lvl>
    <w:lvl w:ilvl="5" w:tplc="970AD0DE" w:tentative="1">
      <w:start w:val="1"/>
      <w:numFmt w:val="lowerRoman"/>
      <w:lvlText w:val="%6."/>
      <w:lvlJc w:val="right"/>
      <w:pPr>
        <w:ind w:left="4320" w:hanging="180"/>
      </w:pPr>
    </w:lvl>
    <w:lvl w:ilvl="6" w:tplc="8B68A2F4" w:tentative="1">
      <w:start w:val="1"/>
      <w:numFmt w:val="decimal"/>
      <w:lvlText w:val="%7."/>
      <w:lvlJc w:val="left"/>
      <w:pPr>
        <w:ind w:left="5040" w:hanging="360"/>
      </w:pPr>
    </w:lvl>
    <w:lvl w:ilvl="7" w:tplc="FC1670E2" w:tentative="1">
      <w:start w:val="1"/>
      <w:numFmt w:val="lowerLetter"/>
      <w:lvlText w:val="%8."/>
      <w:lvlJc w:val="left"/>
      <w:pPr>
        <w:ind w:left="5760" w:hanging="360"/>
      </w:pPr>
    </w:lvl>
    <w:lvl w:ilvl="8" w:tplc="15023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84A0A"/>
    <w:multiLevelType w:val="hybridMultilevel"/>
    <w:tmpl w:val="59F0A308"/>
    <w:lvl w:ilvl="0" w:tplc="E5B62174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C5F6E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2F6F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3AE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6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B74B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E5E6E"/>
    <w:multiLevelType w:val="hybridMultilevel"/>
    <w:tmpl w:val="94AE7E08"/>
    <w:lvl w:ilvl="0" w:tplc="D564125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6FA7BAC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DF1A892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932C7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470C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1EADACE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977A9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CE5E6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5F5CADC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>
    <w:nsid w:val="58A86602"/>
    <w:multiLevelType w:val="hybridMultilevel"/>
    <w:tmpl w:val="395CF1D0"/>
    <w:lvl w:ilvl="0" w:tplc="93C4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6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94E6B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3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A5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E276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D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F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D20E1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8">
    <w:nsid w:val="61A96DE3"/>
    <w:multiLevelType w:val="hybridMultilevel"/>
    <w:tmpl w:val="5A84D192"/>
    <w:lvl w:ilvl="0" w:tplc="A9E4045A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3A0EA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B7C8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24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A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3ECE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AD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F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1445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13504"/>
    <w:multiLevelType w:val="hybridMultilevel"/>
    <w:tmpl w:val="492208B6"/>
    <w:lvl w:ilvl="0" w:tplc="E2E87708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6F49FD0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940E4366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EC2C06C8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92AEAC92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5BCB1E8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96D86C9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226965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1884F0CE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0">
    <w:nsid w:val="6C803933"/>
    <w:multiLevelType w:val="hybridMultilevel"/>
    <w:tmpl w:val="44806AF4"/>
    <w:lvl w:ilvl="0" w:tplc="5C1E5E5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B82C0E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3C609E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C277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81A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CB3EC8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9072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9249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4A32F6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CE5636"/>
    <w:multiLevelType w:val="hybridMultilevel"/>
    <w:tmpl w:val="33165EFA"/>
    <w:lvl w:ilvl="0" w:tplc="55CE3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AA2DAE2" w:tentative="1">
      <w:start w:val="1"/>
      <w:numFmt w:val="lowerLetter"/>
      <w:lvlText w:val="%2."/>
      <w:lvlJc w:val="left"/>
      <w:pPr>
        <w:ind w:left="1800" w:hanging="360"/>
      </w:pPr>
    </w:lvl>
    <w:lvl w:ilvl="2" w:tplc="C6E82632" w:tentative="1">
      <w:start w:val="1"/>
      <w:numFmt w:val="lowerRoman"/>
      <w:lvlText w:val="%3."/>
      <w:lvlJc w:val="right"/>
      <w:pPr>
        <w:ind w:left="2520" w:hanging="180"/>
      </w:pPr>
    </w:lvl>
    <w:lvl w:ilvl="3" w:tplc="8FC02734" w:tentative="1">
      <w:start w:val="1"/>
      <w:numFmt w:val="decimal"/>
      <w:lvlText w:val="%4."/>
      <w:lvlJc w:val="left"/>
      <w:pPr>
        <w:ind w:left="3240" w:hanging="360"/>
      </w:pPr>
    </w:lvl>
    <w:lvl w:ilvl="4" w:tplc="4ADAEE96" w:tentative="1">
      <w:start w:val="1"/>
      <w:numFmt w:val="lowerLetter"/>
      <w:lvlText w:val="%5."/>
      <w:lvlJc w:val="left"/>
      <w:pPr>
        <w:ind w:left="3960" w:hanging="360"/>
      </w:pPr>
    </w:lvl>
    <w:lvl w:ilvl="5" w:tplc="B32C0B96" w:tentative="1">
      <w:start w:val="1"/>
      <w:numFmt w:val="lowerRoman"/>
      <w:lvlText w:val="%6."/>
      <w:lvlJc w:val="right"/>
      <w:pPr>
        <w:ind w:left="4680" w:hanging="180"/>
      </w:pPr>
    </w:lvl>
    <w:lvl w:ilvl="6" w:tplc="D250065E" w:tentative="1">
      <w:start w:val="1"/>
      <w:numFmt w:val="decimal"/>
      <w:lvlText w:val="%7."/>
      <w:lvlJc w:val="left"/>
      <w:pPr>
        <w:ind w:left="5400" w:hanging="360"/>
      </w:pPr>
    </w:lvl>
    <w:lvl w:ilvl="7" w:tplc="936C3530" w:tentative="1">
      <w:start w:val="1"/>
      <w:numFmt w:val="lowerLetter"/>
      <w:lvlText w:val="%8."/>
      <w:lvlJc w:val="left"/>
      <w:pPr>
        <w:ind w:left="6120" w:hanging="360"/>
      </w:pPr>
    </w:lvl>
    <w:lvl w:ilvl="8" w:tplc="F31E6A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BE0BA4"/>
    <w:multiLevelType w:val="hybridMultilevel"/>
    <w:tmpl w:val="80D87338"/>
    <w:lvl w:ilvl="0" w:tplc="D4DC7C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702C1EC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1FE27AD8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21283F62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A603CC0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CA27AD2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3828E12E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F34F3B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714E2B5A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3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4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5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>
    <w:nsid w:val="7CD70F53"/>
    <w:multiLevelType w:val="hybridMultilevel"/>
    <w:tmpl w:val="F1DE6664"/>
    <w:lvl w:ilvl="0" w:tplc="C50030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658D9C8" w:tentative="1">
      <w:start w:val="1"/>
      <w:numFmt w:val="lowerLetter"/>
      <w:lvlText w:val="%2."/>
      <w:lvlJc w:val="left"/>
      <w:pPr>
        <w:ind w:left="1440" w:hanging="360"/>
      </w:pPr>
    </w:lvl>
    <w:lvl w:ilvl="2" w:tplc="8150624C" w:tentative="1">
      <w:start w:val="1"/>
      <w:numFmt w:val="lowerRoman"/>
      <w:lvlText w:val="%3."/>
      <w:lvlJc w:val="right"/>
      <w:pPr>
        <w:ind w:left="2160" w:hanging="180"/>
      </w:pPr>
    </w:lvl>
    <w:lvl w:ilvl="3" w:tplc="53F07A94" w:tentative="1">
      <w:start w:val="1"/>
      <w:numFmt w:val="decimal"/>
      <w:lvlText w:val="%4."/>
      <w:lvlJc w:val="left"/>
      <w:pPr>
        <w:ind w:left="2880" w:hanging="360"/>
      </w:pPr>
    </w:lvl>
    <w:lvl w:ilvl="4" w:tplc="E7680EC0" w:tentative="1">
      <w:start w:val="1"/>
      <w:numFmt w:val="lowerLetter"/>
      <w:lvlText w:val="%5."/>
      <w:lvlJc w:val="left"/>
      <w:pPr>
        <w:ind w:left="3600" w:hanging="360"/>
      </w:pPr>
    </w:lvl>
    <w:lvl w:ilvl="5" w:tplc="3648ECD4" w:tentative="1">
      <w:start w:val="1"/>
      <w:numFmt w:val="lowerRoman"/>
      <w:lvlText w:val="%6."/>
      <w:lvlJc w:val="right"/>
      <w:pPr>
        <w:ind w:left="4320" w:hanging="180"/>
      </w:pPr>
    </w:lvl>
    <w:lvl w:ilvl="6" w:tplc="2C6EC24E" w:tentative="1">
      <w:start w:val="1"/>
      <w:numFmt w:val="decimal"/>
      <w:lvlText w:val="%7."/>
      <w:lvlJc w:val="left"/>
      <w:pPr>
        <w:ind w:left="5040" w:hanging="360"/>
      </w:pPr>
    </w:lvl>
    <w:lvl w:ilvl="7" w:tplc="C8ECABB8" w:tentative="1">
      <w:start w:val="1"/>
      <w:numFmt w:val="lowerLetter"/>
      <w:lvlText w:val="%8."/>
      <w:lvlJc w:val="left"/>
      <w:pPr>
        <w:ind w:left="5760" w:hanging="360"/>
      </w:pPr>
    </w:lvl>
    <w:lvl w:ilvl="8" w:tplc="5BC05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B5510"/>
    <w:multiLevelType w:val="hybridMultilevel"/>
    <w:tmpl w:val="1BD292E0"/>
    <w:lvl w:ilvl="0" w:tplc="90B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A0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23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8B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B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ED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42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46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7"/>
  </w:num>
  <w:num w:numId="4">
    <w:abstractNumId w:val="12"/>
  </w:num>
  <w:num w:numId="5">
    <w:abstractNumId w:val="32"/>
  </w:num>
  <w:num w:numId="6">
    <w:abstractNumId w:val="5"/>
  </w:num>
  <w:num w:numId="7">
    <w:abstractNumId w:val="25"/>
  </w:num>
  <w:num w:numId="8">
    <w:abstractNumId w:val="35"/>
  </w:num>
  <w:num w:numId="9">
    <w:abstractNumId w:val="34"/>
  </w:num>
  <w:num w:numId="10">
    <w:abstractNumId w:val="27"/>
  </w:num>
  <w:num w:numId="11">
    <w:abstractNumId w:val="33"/>
  </w:num>
  <w:num w:numId="12">
    <w:abstractNumId w:val="29"/>
  </w:num>
  <w:num w:numId="13">
    <w:abstractNumId w:val="9"/>
  </w:num>
  <w:num w:numId="14">
    <w:abstractNumId w:val="0"/>
  </w:num>
  <w:num w:numId="15">
    <w:abstractNumId w:val="28"/>
  </w:num>
  <w:num w:numId="16">
    <w:abstractNumId w:val="10"/>
  </w:num>
  <w:num w:numId="17">
    <w:abstractNumId w:val="2"/>
  </w:num>
  <w:num w:numId="18">
    <w:abstractNumId w:val="24"/>
  </w:num>
  <w:num w:numId="19">
    <w:abstractNumId w:val="19"/>
  </w:num>
  <w:num w:numId="20">
    <w:abstractNumId w:val="17"/>
  </w:num>
  <w:num w:numId="21">
    <w:abstractNumId w:val="15"/>
  </w:num>
  <w:num w:numId="22">
    <w:abstractNumId w:val="30"/>
  </w:num>
  <w:num w:numId="23">
    <w:abstractNumId w:val="18"/>
  </w:num>
  <w:num w:numId="24">
    <w:abstractNumId w:val="36"/>
  </w:num>
  <w:num w:numId="25">
    <w:abstractNumId w:val="31"/>
  </w:num>
  <w:num w:numId="26">
    <w:abstractNumId w:val="8"/>
  </w:num>
  <w:num w:numId="27">
    <w:abstractNumId w:val="7"/>
  </w:num>
  <w:num w:numId="28">
    <w:abstractNumId w:val="11"/>
  </w:num>
  <w:num w:numId="29">
    <w:abstractNumId w:val="22"/>
  </w:num>
  <w:num w:numId="30">
    <w:abstractNumId w:val="3"/>
  </w:num>
  <w:num w:numId="31">
    <w:abstractNumId w:val="26"/>
  </w:num>
  <w:num w:numId="32">
    <w:abstractNumId w:val="6"/>
  </w:num>
  <w:num w:numId="33">
    <w:abstractNumId w:val="16"/>
  </w:num>
  <w:num w:numId="34">
    <w:abstractNumId w:val="20"/>
  </w:num>
  <w:num w:numId="35">
    <w:abstractNumId w:val="13"/>
  </w:num>
  <w:num w:numId="36">
    <w:abstractNumId w:val="4"/>
  </w:num>
  <w:num w:numId="37">
    <w:abstractNumId w:val="1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25157"/>
    <w:rsid w:val="00006642"/>
    <w:rsid w:val="000077E7"/>
    <w:rsid w:val="000210F1"/>
    <w:rsid w:val="00027303"/>
    <w:rsid w:val="00053648"/>
    <w:rsid w:val="000719AE"/>
    <w:rsid w:val="00094AC0"/>
    <w:rsid w:val="000961FF"/>
    <w:rsid w:val="000A1E54"/>
    <w:rsid w:val="000C5351"/>
    <w:rsid w:val="000E3A86"/>
    <w:rsid w:val="00147247"/>
    <w:rsid w:val="00157E8C"/>
    <w:rsid w:val="001714F3"/>
    <w:rsid w:val="0017320A"/>
    <w:rsid w:val="00184700"/>
    <w:rsid w:val="001E006E"/>
    <w:rsid w:val="002054D3"/>
    <w:rsid w:val="002240A8"/>
    <w:rsid w:val="002504B0"/>
    <w:rsid w:val="002856D3"/>
    <w:rsid w:val="0028594E"/>
    <w:rsid w:val="00293003"/>
    <w:rsid w:val="002A3615"/>
    <w:rsid w:val="002A404B"/>
    <w:rsid w:val="002D66F4"/>
    <w:rsid w:val="002D738E"/>
    <w:rsid w:val="00316502"/>
    <w:rsid w:val="00340E3B"/>
    <w:rsid w:val="00341825"/>
    <w:rsid w:val="003426E6"/>
    <w:rsid w:val="003443E8"/>
    <w:rsid w:val="0035646C"/>
    <w:rsid w:val="00395E76"/>
    <w:rsid w:val="0039608B"/>
    <w:rsid w:val="003B51EE"/>
    <w:rsid w:val="003C3167"/>
    <w:rsid w:val="003D0FB3"/>
    <w:rsid w:val="003E74AE"/>
    <w:rsid w:val="00420005"/>
    <w:rsid w:val="00430AEC"/>
    <w:rsid w:val="0045382A"/>
    <w:rsid w:val="00457598"/>
    <w:rsid w:val="00463901"/>
    <w:rsid w:val="0046467C"/>
    <w:rsid w:val="004D69E1"/>
    <w:rsid w:val="00511C61"/>
    <w:rsid w:val="00540B99"/>
    <w:rsid w:val="0054333B"/>
    <w:rsid w:val="0056711E"/>
    <w:rsid w:val="0058255F"/>
    <w:rsid w:val="00583837"/>
    <w:rsid w:val="0058580A"/>
    <w:rsid w:val="005859AD"/>
    <w:rsid w:val="005920C1"/>
    <w:rsid w:val="00606B27"/>
    <w:rsid w:val="006202EA"/>
    <w:rsid w:val="00626C02"/>
    <w:rsid w:val="00670608"/>
    <w:rsid w:val="00687A0C"/>
    <w:rsid w:val="006B253A"/>
    <w:rsid w:val="0070499B"/>
    <w:rsid w:val="00723BB3"/>
    <w:rsid w:val="0073330C"/>
    <w:rsid w:val="00766137"/>
    <w:rsid w:val="007D0B0B"/>
    <w:rsid w:val="00813CF7"/>
    <w:rsid w:val="0082318E"/>
    <w:rsid w:val="008235D7"/>
    <w:rsid w:val="008560CA"/>
    <w:rsid w:val="008677F0"/>
    <w:rsid w:val="00876BDA"/>
    <w:rsid w:val="00883470"/>
    <w:rsid w:val="008B30B3"/>
    <w:rsid w:val="008C44F3"/>
    <w:rsid w:val="008D2372"/>
    <w:rsid w:val="008D5AC7"/>
    <w:rsid w:val="008E3817"/>
    <w:rsid w:val="008E6DE9"/>
    <w:rsid w:val="008F2EC1"/>
    <w:rsid w:val="009139C5"/>
    <w:rsid w:val="00925157"/>
    <w:rsid w:val="00925F73"/>
    <w:rsid w:val="00930C76"/>
    <w:rsid w:val="00933182"/>
    <w:rsid w:val="00966D87"/>
    <w:rsid w:val="009678B7"/>
    <w:rsid w:val="00972BFF"/>
    <w:rsid w:val="00986FD6"/>
    <w:rsid w:val="009A749D"/>
    <w:rsid w:val="009B670C"/>
    <w:rsid w:val="009C3DB2"/>
    <w:rsid w:val="009E108A"/>
    <w:rsid w:val="00A057DE"/>
    <w:rsid w:val="00A07090"/>
    <w:rsid w:val="00A17ECA"/>
    <w:rsid w:val="00A20EF6"/>
    <w:rsid w:val="00A264FA"/>
    <w:rsid w:val="00A2711A"/>
    <w:rsid w:val="00A30AA6"/>
    <w:rsid w:val="00A44D81"/>
    <w:rsid w:val="00A6044E"/>
    <w:rsid w:val="00A60DA5"/>
    <w:rsid w:val="00A6592F"/>
    <w:rsid w:val="00A73CED"/>
    <w:rsid w:val="00A809EF"/>
    <w:rsid w:val="00A81605"/>
    <w:rsid w:val="00AA54F3"/>
    <w:rsid w:val="00AA6DDB"/>
    <w:rsid w:val="00AB0869"/>
    <w:rsid w:val="00AC056C"/>
    <w:rsid w:val="00AC5556"/>
    <w:rsid w:val="00AF2DBE"/>
    <w:rsid w:val="00B0021E"/>
    <w:rsid w:val="00B00C02"/>
    <w:rsid w:val="00B01454"/>
    <w:rsid w:val="00B11300"/>
    <w:rsid w:val="00B22DCD"/>
    <w:rsid w:val="00B30E84"/>
    <w:rsid w:val="00B32862"/>
    <w:rsid w:val="00B60989"/>
    <w:rsid w:val="00B9183E"/>
    <w:rsid w:val="00B93659"/>
    <w:rsid w:val="00B93B08"/>
    <w:rsid w:val="00BE208D"/>
    <w:rsid w:val="00BE3314"/>
    <w:rsid w:val="00BE4D19"/>
    <w:rsid w:val="00BF6077"/>
    <w:rsid w:val="00C0407D"/>
    <w:rsid w:val="00C13DBC"/>
    <w:rsid w:val="00C34BD2"/>
    <w:rsid w:val="00C60E16"/>
    <w:rsid w:val="00C62826"/>
    <w:rsid w:val="00C81B02"/>
    <w:rsid w:val="00C82E3B"/>
    <w:rsid w:val="00C924A7"/>
    <w:rsid w:val="00C95585"/>
    <w:rsid w:val="00CA1AB4"/>
    <w:rsid w:val="00CB24B3"/>
    <w:rsid w:val="00CC281A"/>
    <w:rsid w:val="00CE6182"/>
    <w:rsid w:val="00D37771"/>
    <w:rsid w:val="00D52D14"/>
    <w:rsid w:val="00D54496"/>
    <w:rsid w:val="00D65F2B"/>
    <w:rsid w:val="00D678C5"/>
    <w:rsid w:val="00D75216"/>
    <w:rsid w:val="00D91741"/>
    <w:rsid w:val="00D977F2"/>
    <w:rsid w:val="00DA34FF"/>
    <w:rsid w:val="00DA505E"/>
    <w:rsid w:val="00DD33D5"/>
    <w:rsid w:val="00DE156A"/>
    <w:rsid w:val="00DF06D8"/>
    <w:rsid w:val="00E10778"/>
    <w:rsid w:val="00E216F2"/>
    <w:rsid w:val="00E363D5"/>
    <w:rsid w:val="00E45687"/>
    <w:rsid w:val="00E54668"/>
    <w:rsid w:val="00E747B6"/>
    <w:rsid w:val="00E93A05"/>
    <w:rsid w:val="00E97FB6"/>
    <w:rsid w:val="00EA07E9"/>
    <w:rsid w:val="00EA1E27"/>
    <w:rsid w:val="00EA4304"/>
    <w:rsid w:val="00EA7012"/>
    <w:rsid w:val="00EB769A"/>
    <w:rsid w:val="00EC507B"/>
    <w:rsid w:val="00EC6F1E"/>
    <w:rsid w:val="00EE063D"/>
    <w:rsid w:val="00EE6512"/>
    <w:rsid w:val="00F1441F"/>
    <w:rsid w:val="00F37594"/>
    <w:rsid w:val="00F55CD6"/>
    <w:rsid w:val="00F61FAA"/>
    <w:rsid w:val="00F70589"/>
    <w:rsid w:val="00F8060B"/>
    <w:rsid w:val="00F8244D"/>
    <w:rsid w:val="00F90C56"/>
    <w:rsid w:val="00F9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0C"/>
    <w:pPr>
      <w:spacing w:after="200"/>
    </w:pPr>
    <w:rPr>
      <w:sz w:val="24"/>
      <w:szCs w:val="24"/>
      <w:lang w:eastAsia="en-US"/>
    </w:rPr>
  </w:style>
  <w:style w:type="paragraph" w:styleId="Heading1">
    <w:name w:val="heading 1"/>
    <w:aliases w:val="Desh Heading 1"/>
    <w:basedOn w:val="Normal"/>
    <w:next w:val="Normal"/>
    <w:link w:val="Heading1Char"/>
    <w:uiPriority w:val="1"/>
    <w:qFormat/>
    <w:rsid w:val="00396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Desh Heading 2"/>
    <w:basedOn w:val="Normal"/>
    <w:next w:val="Normal"/>
    <w:link w:val="Heading2Char"/>
    <w:uiPriority w:val="1"/>
    <w:unhideWhenUsed/>
    <w:qFormat/>
    <w:rsid w:val="00A6592F"/>
    <w:pPr>
      <w:spacing w:after="0"/>
      <w:jc w:val="center"/>
      <w:outlineLvl w:val="1"/>
    </w:pPr>
    <w:rPr>
      <w:rFonts w:ascii="Arial" w:eastAsiaTheme="majorEastAsia" w:hAnsi="Arial" w:cstheme="majorBidi"/>
      <w:b/>
      <w:color w:val="FFFFFF" w:themeColor="background1"/>
      <w:sz w:val="20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92F"/>
    <w:pPr>
      <w:keepNext/>
      <w:keepLines/>
      <w:spacing w:before="40" w:after="0"/>
      <w:outlineLvl w:val="2"/>
    </w:pPr>
    <w:rPr>
      <w:rFonts w:ascii="Arial" w:eastAsiaTheme="majorEastAsia" w:hAnsi="Arial" w:cs="Arial"/>
      <w:color w:val="0070C3"/>
      <w:sz w:val="1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87A0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87A0C"/>
    <w:rPr>
      <w:rFonts w:ascii="Lucida Grande" w:hAnsi="Lucida Grande"/>
      <w:sz w:val="18"/>
      <w:szCs w:val="18"/>
    </w:rPr>
  </w:style>
  <w:style w:type="paragraph" w:styleId="Header">
    <w:name w:val="header"/>
    <w:basedOn w:val="Normal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rsid w:val="00687A0C"/>
  </w:style>
  <w:style w:type="paragraph" w:styleId="Footer">
    <w:name w:val="footer"/>
    <w:basedOn w:val="Normal"/>
    <w:uiPriority w:val="99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uiPriority w:val="99"/>
    <w:rsid w:val="00687A0C"/>
  </w:style>
  <w:style w:type="paragraph" w:customStyle="1" w:styleId="AHPRAbody">
    <w:name w:val="AHPRA body"/>
    <w:basedOn w:val="Normal"/>
    <w:qFormat/>
    <w:rsid w:val="00687A0C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687A0C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rsid w:val="00687A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Arial MT Lt"/>
      <w:color w:val="000000"/>
    </w:rPr>
  </w:style>
  <w:style w:type="character" w:styleId="Hyperlink">
    <w:name w:val="Hyperlink"/>
    <w:uiPriority w:val="99"/>
    <w:rsid w:val="00687A0C"/>
    <w:rPr>
      <w:color w:val="0000FF"/>
      <w:u w:val="single"/>
    </w:rPr>
  </w:style>
  <w:style w:type="character" w:customStyle="1" w:styleId="BalloonTextChar1">
    <w:name w:val="Balloon Text Char1"/>
    <w:rsid w:val="00687A0C"/>
    <w:rPr>
      <w:rFonts w:ascii="Tahoma" w:hAnsi="Tahoma" w:cs="Cambria"/>
      <w:sz w:val="16"/>
      <w:szCs w:val="16"/>
    </w:rPr>
  </w:style>
  <w:style w:type="character" w:styleId="CommentReference">
    <w:name w:val="annotation reference"/>
    <w:semiHidden/>
    <w:rsid w:val="00687A0C"/>
    <w:rPr>
      <w:sz w:val="16"/>
      <w:szCs w:val="16"/>
    </w:rPr>
  </w:style>
  <w:style w:type="paragraph" w:styleId="CommentText">
    <w:name w:val="annotation text"/>
    <w:basedOn w:val="Normal"/>
    <w:semiHidden/>
    <w:rsid w:val="00687A0C"/>
    <w:rPr>
      <w:sz w:val="20"/>
      <w:szCs w:val="20"/>
    </w:rPr>
  </w:style>
  <w:style w:type="character" w:customStyle="1" w:styleId="CommentTextChar">
    <w:name w:val="Comment Text Char"/>
    <w:rsid w:val="00687A0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87A0C"/>
    <w:rPr>
      <w:b/>
      <w:bCs/>
    </w:rPr>
  </w:style>
  <w:style w:type="character" w:customStyle="1" w:styleId="CommentSubjectChar">
    <w:name w:val="Comment Subject Char"/>
    <w:rsid w:val="00687A0C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687A0C"/>
  </w:style>
  <w:style w:type="paragraph" w:customStyle="1" w:styleId="AHPRASubhead">
    <w:name w:val="AHPRA Subhead"/>
    <w:basedOn w:val="Normal"/>
    <w:qFormat/>
    <w:rsid w:val="00687A0C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687A0C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687A0C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687A0C"/>
    <w:pPr>
      <w:numPr>
        <w:numId w:val="12"/>
      </w:numPr>
    </w:pPr>
  </w:style>
  <w:style w:type="character" w:styleId="FollowedHyperlink">
    <w:name w:val="FollowedHyperlink"/>
    <w:semiHidden/>
    <w:rsid w:val="00687A0C"/>
    <w:rPr>
      <w:color w:val="800080"/>
      <w:u w:val="single"/>
    </w:rPr>
  </w:style>
  <w:style w:type="paragraph" w:styleId="ListParagraph">
    <w:name w:val="List Paragraph"/>
    <w:basedOn w:val="Normal"/>
    <w:qFormat/>
    <w:rsid w:val="00687A0C"/>
    <w:pPr>
      <w:ind w:left="720"/>
      <w:contextualSpacing/>
    </w:pPr>
  </w:style>
  <w:style w:type="paragraph" w:styleId="BodyText">
    <w:name w:val="Body Text"/>
    <w:basedOn w:val="Normal"/>
    <w:semiHidden/>
    <w:rsid w:val="00687A0C"/>
    <w:pPr>
      <w:spacing w:after="0"/>
    </w:pPr>
    <w:rPr>
      <w:rFonts w:ascii="Arial" w:eastAsia="Times" w:hAnsi="Arial"/>
      <w:sz w:val="20"/>
    </w:rPr>
  </w:style>
  <w:style w:type="character" w:customStyle="1" w:styleId="Heading1Char">
    <w:name w:val="Heading 1 Char"/>
    <w:aliases w:val="Desh Heading 1 Char"/>
    <w:basedOn w:val="DefaultParagraphFont"/>
    <w:link w:val="Heading1"/>
    <w:uiPriority w:val="1"/>
    <w:rsid w:val="00396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608B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9608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AHPRASubhead"/>
    <w:next w:val="Normal"/>
    <w:autoRedefine/>
    <w:uiPriority w:val="39"/>
    <w:unhideWhenUsed/>
    <w:qFormat/>
    <w:rsid w:val="0054333B"/>
    <w:pPr>
      <w:spacing w:after="100" w:line="276" w:lineRule="auto"/>
    </w:pPr>
    <w:rPr>
      <w:rFonts w:eastAsiaTheme="minorEastAsia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60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23BB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Desh Heading 2 Char"/>
    <w:basedOn w:val="DefaultParagraphFont"/>
    <w:link w:val="Heading2"/>
    <w:uiPriority w:val="1"/>
    <w:rsid w:val="00A6592F"/>
    <w:rPr>
      <w:rFonts w:ascii="Arial" w:eastAsiaTheme="majorEastAsia" w:hAnsi="Arial" w:cstheme="majorBidi"/>
      <w:b/>
      <w:color w:val="FFFFFF" w:themeColor="background1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6592F"/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6592F"/>
    <w:rPr>
      <w:rFonts w:ascii="Arial" w:eastAsiaTheme="majorEastAsia" w:hAnsi="Arial" w:cs="Arial"/>
      <w:color w:val="0070C3"/>
      <w:sz w:val="12"/>
      <w:szCs w:val="24"/>
    </w:rPr>
  </w:style>
  <w:style w:type="paragraph" w:styleId="NoSpacing">
    <w:name w:val="No Spacing"/>
    <w:uiPriority w:val="1"/>
    <w:qFormat/>
    <w:rsid w:val="00A6592F"/>
    <w:rPr>
      <w:sz w:val="24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A6592F"/>
    <w:pPr>
      <w:spacing w:after="0"/>
    </w:pPr>
  </w:style>
  <w:style w:type="paragraph" w:customStyle="1" w:styleId="Default">
    <w:name w:val="Default"/>
    <w:rsid w:val="00A659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unhideWhenUsed/>
    <w:qFormat/>
    <w:rsid w:val="009678B7"/>
    <w:pPr>
      <w:spacing w:before="200" w:after="240"/>
    </w:pPr>
    <w:rPr>
      <w:rFonts w:ascii="Arial" w:hAnsi="Arial" w:cs="Arial"/>
      <w:noProof/>
      <w:color w:val="00BCE4"/>
      <w:sz w:val="3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"/>
    <w:rsid w:val="009678B7"/>
    <w:rPr>
      <w:rFonts w:ascii="Arial" w:hAnsi="Arial" w:cs="Arial"/>
      <w:noProof/>
      <w:color w:val="00BCE4"/>
      <w:sz w:val="32"/>
      <w:szCs w:val="52"/>
      <w:lang w:val="en-GB" w:eastAsia="en-GB"/>
    </w:rPr>
  </w:style>
  <w:style w:type="paragraph" w:customStyle="1" w:styleId="AHPRAfooter">
    <w:name w:val="AHPRA footer"/>
    <w:basedOn w:val="FootnoteText"/>
    <w:rsid w:val="009678B7"/>
    <w:rPr>
      <w:rFonts w:ascii="Arial" w:hAnsi="Arial" w:cs="Arial"/>
      <w:color w:val="5F6062"/>
      <w:sz w:val="18"/>
      <w:lang w:val="en-US"/>
    </w:rPr>
  </w:style>
  <w:style w:type="paragraph" w:customStyle="1" w:styleId="AHPRAfirstpagefooter">
    <w:name w:val="AHPRA first page footer"/>
    <w:basedOn w:val="AHPRAfooter"/>
    <w:rsid w:val="009678B7"/>
    <w:pPr>
      <w:jc w:val="center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78B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8B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armacyboard.gov.au/Registration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pra.gov.au/Legislation-and-Publication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hpra.gov.au/Legislation-and-Publicat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.aspx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Local\Microsoft\Windows\Temporary%20Internet%20Files\Content.Outlook\3L3F9LXU\Book1%20(34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Local\Microsoft\Windows\Temporary%20Internet%20Files\Content.Outlook\3L3F9LXU\Book1%20(34)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en-AU" sz="1000" b="1" i="0" u="none" strike="noStrike" baseline="0">
                <a:effectLst/>
              </a:rPr>
              <a:t>Pharmacists</a:t>
            </a:r>
            <a:r>
              <a:rPr lang="en-AU" sz="1100" b="1" i="0" u="none" strike="noStrike" baseline="0">
                <a:effectLst/>
              </a:rPr>
              <a:t> </a:t>
            </a:r>
            <a:r>
              <a:rPr lang="en-AU" sz="1000" b="1" i="0" baseline="0">
                <a:effectLst/>
              </a:rPr>
              <a:t>– percentage by principal place of practice</a:t>
            </a:r>
            <a:endParaRPr lang="en-AU" sz="1000">
              <a:effectLst/>
            </a:endParaRPr>
          </a:p>
        </c:rich>
      </c:tx>
      <c:layout/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1"/>
        <c:marker>
          <c:symbol val="none"/>
        </c:marker>
      </c:pivotFmt>
      <c:pivotFmt>
        <c:idx val="32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2142199201901311"/>
          <c:y val="0.20624556892523538"/>
          <c:w val="0.60313968056185385"/>
          <c:h val="0.71712619295342961"/>
        </c:manualLayout>
      </c:layout>
      <c:pieChart>
        <c:varyColors val="1"/>
        <c:ser>
          <c:idx val="0"/>
          <c:order val="0"/>
          <c:tx>
            <c:strRef>
              <c:f>'Table 39 - PHARM'!$N$17</c:f>
              <c:strCache>
                <c:ptCount val="1"/>
                <c:pt idx="0">
                  <c:v>Pharmacy Practitioner by PPP</c:v>
                </c:pt>
              </c:strCache>
            </c:strRef>
          </c:tx>
          <c:dLbls>
            <c:dLbl>
              <c:idx val="0"/>
              <c:layout>
                <c:manualLayout>
                  <c:x val="4.7439931032337498E-2"/>
                  <c:y val="-7.1593843355160225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621791766837165E-2"/>
                  <c:y val="-7.7916129616298194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4596985034787449E-2"/>
                  <c:y val="-3.3786215874849666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9989097895271664E-2"/>
                  <c:y val="-2.5320667566181135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able 39 - PHARM'!$C$5:$K$5</c:f>
              <c:strCache>
                <c:ptCount val="9"/>
                <c:pt idx="0">
                  <c:v>ACT</c:v>
                </c:pt>
                <c:pt idx="1">
                  <c:v>NSW</c:v>
                </c:pt>
                <c:pt idx="2">
                  <c:v>NT</c:v>
                </c:pt>
                <c:pt idx="3">
                  <c:v>QLD</c:v>
                </c:pt>
                <c:pt idx="4">
                  <c:v>SA</c:v>
                </c:pt>
                <c:pt idx="5">
                  <c:v>TAS</c:v>
                </c:pt>
                <c:pt idx="6">
                  <c:v>VIC</c:v>
                </c:pt>
                <c:pt idx="7">
                  <c:v>WA</c:v>
                </c:pt>
                <c:pt idx="8">
                  <c:v>No PPP</c:v>
                </c:pt>
              </c:strCache>
            </c:strRef>
          </c:cat>
          <c:val>
            <c:numRef>
              <c:f>'Table 39 - PHARM'!$C$14:$K$14</c:f>
              <c:numCache>
                <c:formatCode>_(* #,##0_);_(* \(#,##0\);_(* "-"??_);_(@_)</c:formatCode>
                <c:ptCount val="9"/>
                <c:pt idx="0">
                  <c:v>469</c:v>
                </c:pt>
                <c:pt idx="1">
                  <c:v>8769</c:v>
                </c:pt>
                <c:pt idx="2">
                  <c:v>212</c:v>
                </c:pt>
                <c:pt idx="3">
                  <c:v>5536</c:v>
                </c:pt>
                <c:pt idx="4">
                  <c:v>2033</c:v>
                </c:pt>
                <c:pt idx="5">
                  <c:v>679</c:v>
                </c:pt>
                <c:pt idx="6">
                  <c:v>6985</c:v>
                </c:pt>
                <c:pt idx="7">
                  <c:v>3046</c:v>
                </c:pt>
                <c:pt idx="8">
                  <c:v>553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AU" sz="1000" b="1" i="0" u="none" strike="noStrike" baseline="0">
                <a:effectLst/>
              </a:rPr>
              <a:t>Pharmacists – by age group</a:t>
            </a:r>
            <a:endParaRPr lang="en-US"/>
          </a:p>
        </c:rich>
      </c:tx>
      <c:layout/>
    </c:title>
    <c:plotArea>
      <c:layout/>
      <c:areaChart>
        <c:grouping val="standard"/>
        <c:ser>
          <c:idx val="0"/>
          <c:order val="0"/>
          <c:tx>
            <c:v>Number of Pharmacists</c:v>
          </c:tx>
          <c:spPr>
            <a:ln w="25400">
              <a:noFill/>
            </a:ln>
          </c:spPr>
          <c:cat>
            <c:strRef>
              <c:f>'Table 39 - PHARM'!$N$46:$N$58</c:f>
              <c:strCache>
                <c:ptCount val="13"/>
                <c:pt idx="0">
                  <c:v>U-25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-69</c:v>
                </c:pt>
                <c:pt idx="10">
                  <c:v>70-74</c:v>
                </c:pt>
                <c:pt idx="11">
                  <c:v>75-79</c:v>
                </c:pt>
                <c:pt idx="12">
                  <c:v>80+</c:v>
                </c:pt>
              </c:strCache>
            </c:strRef>
          </c:cat>
          <c:val>
            <c:numRef>
              <c:f>'Table 39 - PHARM'!$J$46:$J$58</c:f>
              <c:numCache>
                <c:formatCode>_-* #,##0_-;\-* #,##0_-;_-* "-"??_-;_-@_-</c:formatCode>
                <c:ptCount val="13"/>
                <c:pt idx="0">
                  <c:v>1913</c:v>
                </c:pt>
                <c:pt idx="1">
                  <c:v>6252</c:v>
                </c:pt>
                <c:pt idx="2">
                  <c:v>5335</c:v>
                </c:pt>
                <c:pt idx="3">
                  <c:v>3517</c:v>
                </c:pt>
                <c:pt idx="4">
                  <c:v>2505</c:v>
                </c:pt>
                <c:pt idx="5">
                  <c:v>2037</c:v>
                </c:pt>
                <c:pt idx="6">
                  <c:v>1898</c:v>
                </c:pt>
                <c:pt idx="7">
                  <c:v>1768</c:v>
                </c:pt>
                <c:pt idx="8">
                  <c:v>1196</c:v>
                </c:pt>
                <c:pt idx="9">
                  <c:v>898</c:v>
                </c:pt>
                <c:pt idx="10">
                  <c:v>528</c:v>
                </c:pt>
                <c:pt idx="11">
                  <c:v>324</c:v>
                </c:pt>
                <c:pt idx="12">
                  <c:v>111</c:v>
                </c:pt>
              </c:numCache>
            </c:numRef>
          </c:val>
        </c:ser>
        <c:dLbls/>
        <c:axId val="91677056"/>
        <c:axId val="91678592"/>
      </c:areaChart>
      <c:catAx>
        <c:axId val="91677056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cmpd="sng">
            <a:solidFill>
              <a:srgbClr val="00B050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1678592"/>
        <c:crosses val="autoZero"/>
        <c:auto val="1"/>
        <c:lblAlgn val="ctr"/>
        <c:lblOffset val="100"/>
      </c:catAx>
      <c:valAx>
        <c:axId val="9167859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1677056"/>
        <c:crosses val="autoZero"/>
        <c:crossBetween val="midCat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>
                <a:latin typeface="Arial" pitchFamily="34" charset="0"/>
                <a:cs typeface="Arial" pitchFamily="34" charset="0"/>
              </a:defRPr>
            </a:pPr>
            <a:endParaRPr lang="en-US"/>
          </a:p>
        </c:txPr>
      </c:dTable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B146-B14D-4627-B608-A4669E9A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52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Registrant Data: June 2014</dc:title>
  <dc:subject>Statistics</dc:subject>
  <dc:creator>Pharmacy Board</dc:creator>
  <cp:keywords>June 2014</cp:keywords>
  <cp:lastModifiedBy>Tara Johnson</cp:lastModifiedBy>
  <cp:revision>2</cp:revision>
  <cp:lastPrinted>2014-07-30T06:03:00Z</cp:lastPrinted>
  <dcterms:created xsi:type="dcterms:W3CDTF">2014-08-05T06:44:00Z</dcterms:created>
  <dcterms:modified xsi:type="dcterms:W3CDTF">2014-08-05T06:44:00Z</dcterms:modified>
</cp:coreProperties>
</file>